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0E18" w14:textId="77777777" w:rsidR="009E2249" w:rsidRDefault="009E2249" w:rsidP="009E2249">
      <w:pPr>
        <w:jc w:val="center"/>
        <w:rPr>
          <w:b/>
          <w:bCs/>
          <w:sz w:val="36"/>
          <w:szCs w:val="36"/>
        </w:rPr>
      </w:pPr>
      <w:r w:rsidRPr="00C22752">
        <w:rPr>
          <w:b/>
          <w:bCs/>
          <w:sz w:val="36"/>
          <w:szCs w:val="36"/>
        </w:rPr>
        <w:t>FAKULTA INFORMATIKY A INFORMAČNÝCH TECHNOLÓGIÍ SLOVENSKÁ TECHNICKÁ UNIVERZITA</w:t>
      </w:r>
    </w:p>
    <w:p w14:paraId="364396DF" w14:textId="77777777" w:rsidR="009E2249" w:rsidRDefault="009E2249" w:rsidP="009E2249">
      <w:pPr>
        <w:jc w:val="center"/>
      </w:pPr>
      <w:r>
        <w:t>lkovičova 2, 842 16 Bratislava 4</w:t>
      </w:r>
    </w:p>
    <w:p w14:paraId="10BC85BE" w14:textId="6E618776" w:rsidR="005B5FD6" w:rsidRDefault="005B5FD6"/>
    <w:p w14:paraId="2E96B38D" w14:textId="66730176" w:rsidR="006C5927" w:rsidRDefault="006C5927"/>
    <w:p w14:paraId="650BF284" w14:textId="1663AC50" w:rsidR="006C5927" w:rsidRDefault="006C5927"/>
    <w:p w14:paraId="08D6444B" w14:textId="1F06B2D0" w:rsidR="006C5927" w:rsidRDefault="006C5927"/>
    <w:p w14:paraId="5F068690" w14:textId="115172C3" w:rsidR="006C5927" w:rsidRDefault="006C5927"/>
    <w:p w14:paraId="7CAC6B38" w14:textId="7D9A2F03" w:rsidR="006C5927" w:rsidRDefault="006C5927"/>
    <w:p w14:paraId="1F0A870B" w14:textId="71EB7BB2" w:rsidR="006C5927" w:rsidRDefault="006C5927"/>
    <w:p w14:paraId="71F55F89" w14:textId="6D5EFEFB" w:rsidR="006C5927" w:rsidRDefault="006C5927"/>
    <w:p w14:paraId="7068D8E5" w14:textId="0155B0D2" w:rsidR="006C5927" w:rsidRDefault="006C5927"/>
    <w:p w14:paraId="4F6D23DB" w14:textId="290571E9" w:rsidR="006C5927" w:rsidRDefault="006C5927"/>
    <w:p w14:paraId="50EFC56B" w14:textId="1975888B" w:rsidR="006C5927" w:rsidRDefault="006C5927"/>
    <w:p w14:paraId="2CBAC261" w14:textId="77777777" w:rsidR="006C5927" w:rsidRDefault="006C5927" w:rsidP="00647D4C">
      <w:pPr>
        <w:pStyle w:val="Title"/>
        <w:jc w:val="center"/>
      </w:pPr>
      <w:r>
        <w:t>2022/2023</w:t>
      </w:r>
    </w:p>
    <w:p w14:paraId="13BFC687" w14:textId="77777777" w:rsidR="006C5927" w:rsidRDefault="006C5927" w:rsidP="00647D4C">
      <w:pPr>
        <w:pStyle w:val="Title"/>
        <w:jc w:val="center"/>
      </w:pPr>
      <w:r>
        <w:t>Dátové štruktúry a algoritmy</w:t>
      </w:r>
    </w:p>
    <w:p w14:paraId="3F2FE0DD" w14:textId="77777777" w:rsidR="006C5927" w:rsidRDefault="006C5927" w:rsidP="00647D4C">
      <w:pPr>
        <w:pStyle w:val="Title"/>
        <w:jc w:val="center"/>
      </w:pPr>
      <w:r>
        <w:t>Zadanie č.1</w:t>
      </w:r>
    </w:p>
    <w:p w14:paraId="4D03FAD6" w14:textId="6F742D5D" w:rsidR="006C5927" w:rsidRDefault="006C5927" w:rsidP="00647D4C">
      <w:pPr>
        <w:jc w:val="center"/>
      </w:pPr>
    </w:p>
    <w:p w14:paraId="56FD3C40" w14:textId="4BFD39A4" w:rsidR="006C5927" w:rsidRDefault="006C5927"/>
    <w:p w14:paraId="4C9932FA" w14:textId="2C4577F7" w:rsidR="006C5927" w:rsidRDefault="006C5927"/>
    <w:p w14:paraId="0017FBBA" w14:textId="3320BC81" w:rsidR="006C5927" w:rsidRDefault="006C5927"/>
    <w:p w14:paraId="09EC619B" w14:textId="4C693606" w:rsidR="006C5927" w:rsidRDefault="006C5927"/>
    <w:p w14:paraId="7B4A5F4A" w14:textId="6F36954A" w:rsidR="006C5927" w:rsidRDefault="006C5927"/>
    <w:p w14:paraId="1C0A1805" w14:textId="4A482D17" w:rsidR="006C5927" w:rsidRDefault="006C5927"/>
    <w:p w14:paraId="4DF6AAD0" w14:textId="0B03D724" w:rsidR="006C5927" w:rsidRDefault="006C5927"/>
    <w:p w14:paraId="2D6130EF" w14:textId="049F04CA" w:rsidR="006C5927" w:rsidRDefault="006C5927"/>
    <w:p w14:paraId="63876331" w14:textId="5BF53646" w:rsidR="006C5927" w:rsidRDefault="006C5927"/>
    <w:p w14:paraId="693015B6" w14:textId="74BDD1BD" w:rsidR="006C5927" w:rsidRDefault="006C5927"/>
    <w:p w14:paraId="31242BB5" w14:textId="53AD95E5" w:rsidR="006C5927" w:rsidRDefault="006C5927"/>
    <w:p w14:paraId="455C558C" w14:textId="024AB028" w:rsidR="006C5927" w:rsidRDefault="006C5927"/>
    <w:p w14:paraId="0654AF46" w14:textId="2C5F8733" w:rsidR="006C5927" w:rsidRDefault="006C5927" w:rsidP="00647D4C">
      <w:pPr>
        <w:pStyle w:val="Heading1"/>
        <w:jc w:val="center"/>
      </w:pPr>
      <w:bookmarkStart w:id="0" w:name="_Toc130039430"/>
      <w:r w:rsidRPr="006C5927">
        <w:t>Úvod</w:t>
      </w:r>
      <w:bookmarkEnd w:id="0"/>
    </w:p>
    <w:p w14:paraId="2F53037F" w14:textId="641377CC" w:rsidR="006C5927" w:rsidRPr="00647D4C" w:rsidRDefault="006C5927" w:rsidP="00647D4C">
      <w:r w:rsidRPr="00647D4C">
        <w:t>Účelom tohto článku je zdokumentovať moju prácu na 1. zadaní v predmete Dátové štruktúry a algoritmy. Zdrojový kód som písal v jazyku C++. V prvom semestri som sa naučil jazyk C, no C++ má napríklad knižnicu</w:t>
      </w:r>
      <w:r w:rsidR="00A70687">
        <w:t xml:space="preserve"> &lt;</w:t>
      </w:r>
      <w:r w:rsidRPr="00647D4C">
        <w:t>list</w:t>
      </w:r>
      <w:r w:rsidR="00A70687">
        <w:t>&gt;</w:t>
      </w:r>
      <w:r w:rsidRPr="00647D4C">
        <w:t xml:space="preserve">, typ </w:t>
      </w:r>
      <w:r w:rsidR="00EA432D">
        <w:rPr>
          <w:lang w:val="en-US"/>
        </w:rPr>
        <w:t>‘</w:t>
      </w:r>
      <w:r w:rsidRPr="00EA432D">
        <w:rPr>
          <w:lang w:val="en-US"/>
        </w:rPr>
        <w:t>auto</w:t>
      </w:r>
      <w:r w:rsidR="00EA432D">
        <w:t>‘</w:t>
      </w:r>
      <w:r w:rsidR="00261E6E">
        <w:t xml:space="preserve"> </w:t>
      </w:r>
      <w:r w:rsidRPr="00647D4C">
        <w:t xml:space="preserve">a niekoľko ďalších vecí, ktoré </w:t>
      </w:r>
      <w:r w:rsidR="00452154">
        <w:t xml:space="preserve">mi </w:t>
      </w:r>
      <w:r w:rsidRPr="00647D4C">
        <w:t>pri vypracovávaní tohto zadania  zjednodušili život, a navyše som sa naučil nový programovací jazyk.</w:t>
      </w:r>
    </w:p>
    <w:p w14:paraId="09802F09" w14:textId="68510AF8" w:rsidR="006C5927" w:rsidRPr="00647D4C" w:rsidRDefault="006C5927" w:rsidP="00647D4C">
      <w:r w:rsidRPr="00647D4C">
        <w:t>Štruktúra tejto dokumentácie je nasledovná</w:t>
      </w:r>
      <w:r w:rsidR="00AF0925">
        <w:t>:</w:t>
      </w:r>
      <w:r w:rsidRPr="00647D4C">
        <w:t xml:space="preserve"> v prvej sekcii je popísaný zdrojový kód pre implementáciu dátových štruktúr. V druhej sekcii sa venujem testovaniu časovej náročnosti mojich algoritmov a na záver rozoberám výsledky testovania.</w:t>
      </w:r>
    </w:p>
    <w:sdt>
      <w:sdtPr>
        <w:id w:val="-1319952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sk-SK"/>
          <w14:ligatures w14:val="standardContextual"/>
        </w:rPr>
      </w:sdtEndPr>
      <w:sdtContent>
        <w:p w14:paraId="3C40820B" w14:textId="4B1DD16C" w:rsidR="001E16AD" w:rsidRDefault="001E16AD">
          <w:pPr>
            <w:pStyle w:val="TOCHeading"/>
          </w:pPr>
          <w:r>
            <w:t>Table of Contents</w:t>
          </w:r>
        </w:p>
        <w:p w14:paraId="1C506348" w14:textId="5E76F556" w:rsidR="001E16AD" w:rsidRDefault="001E16AD">
          <w:pPr>
            <w:pStyle w:val="TOC1"/>
            <w:tabs>
              <w:tab w:val="right" w:leader="dot" w:pos="9016"/>
            </w:tabs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130039430" w:history="1">
            <w:r w:rsidRPr="00D26982">
              <w:rPr>
                <w:rStyle w:val="Hyperlink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39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FD9214" w14:textId="5D77A5EA" w:rsidR="001E16AD" w:rsidRDefault="001E16AD">
          <w:pPr>
            <w:pStyle w:val="TOC1"/>
            <w:tabs>
              <w:tab w:val="right" w:leader="dot" w:pos="9016"/>
            </w:tabs>
          </w:pPr>
          <w:hyperlink w:anchor="_Toc130039431" w:history="1">
            <w:r w:rsidRPr="00D26982">
              <w:rPr>
                <w:rStyle w:val="Hyperlink"/>
              </w:rPr>
              <w:t>Zdrojové kó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39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D9E9B2" w14:textId="40B239F3" w:rsidR="001E16AD" w:rsidRDefault="001E16AD">
          <w:pPr>
            <w:pStyle w:val="TOC2"/>
            <w:tabs>
              <w:tab w:val="right" w:leader="dot" w:pos="9016"/>
            </w:tabs>
          </w:pPr>
          <w:hyperlink w:anchor="_Toc130039432" w:history="1">
            <w:r w:rsidRPr="00D26982">
              <w:rPr>
                <w:rStyle w:val="Hyperlink"/>
              </w:rPr>
              <w:t>AVL Str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39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E7491A" w14:textId="3AC14DB7" w:rsidR="001E16AD" w:rsidRDefault="001E16AD">
          <w:pPr>
            <w:pStyle w:val="TOC3"/>
            <w:tabs>
              <w:tab w:val="right" w:leader="dot" w:pos="9016"/>
            </w:tabs>
          </w:pPr>
          <w:hyperlink w:anchor="_Toc130039433" w:history="1">
            <w:r w:rsidRPr="00D26982">
              <w:rPr>
                <w:rStyle w:val="Hyperlink"/>
              </w:rPr>
              <w:t>Balans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39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EC3274" w14:textId="2FCFF49F" w:rsidR="001E16AD" w:rsidRDefault="001E16AD">
          <w:pPr>
            <w:pStyle w:val="TOC3"/>
            <w:tabs>
              <w:tab w:val="right" w:leader="dot" w:pos="9016"/>
            </w:tabs>
          </w:pPr>
          <w:hyperlink w:anchor="_Toc130039434" w:history="1">
            <w:r w:rsidRPr="00D26982">
              <w:rPr>
                <w:rStyle w:val="Hyperlink"/>
              </w:rPr>
              <w:t>Insert, Search, Del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39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5854F9" w14:textId="70952B89" w:rsidR="001E16AD" w:rsidRDefault="001E16AD">
          <w:pPr>
            <w:pStyle w:val="TOC3"/>
            <w:tabs>
              <w:tab w:val="right" w:leader="dot" w:pos="9016"/>
            </w:tabs>
          </w:pPr>
          <w:hyperlink w:anchor="_Toc130039435" w:history="1">
            <w:r w:rsidRPr="00D26982">
              <w:rPr>
                <w:rStyle w:val="Hyperlink"/>
              </w:rPr>
              <w:t>Výpis a mai</w:t>
            </w:r>
            <w:r w:rsidRPr="00D26982">
              <w:rPr>
                <w:rStyle w:val="Hyperlink"/>
              </w:rPr>
              <w:t>n</w:t>
            </w:r>
            <w:r w:rsidRPr="00D26982">
              <w:rPr>
                <w:rStyle w:val="Hyperlink"/>
              </w:rPr>
              <w:t xml:space="preserve"> funk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39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C09D36" w14:textId="7F352415" w:rsidR="001E16AD" w:rsidRDefault="001E16AD">
          <w:pPr>
            <w:pStyle w:val="TOC2"/>
            <w:tabs>
              <w:tab w:val="right" w:leader="dot" w:pos="9016"/>
            </w:tabs>
          </w:pPr>
          <w:hyperlink w:anchor="_Toc130039436" w:history="1">
            <w:r w:rsidRPr="00D26982">
              <w:rPr>
                <w:rStyle w:val="Hyperlink"/>
              </w:rPr>
              <w:t>Splay str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39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C9A382" w14:textId="34B627B3" w:rsidR="001E16AD" w:rsidRDefault="001E16AD">
          <w:r>
            <w:rPr>
              <w:b/>
              <w:bCs/>
            </w:rPr>
            <w:fldChar w:fldCharType="end"/>
          </w:r>
        </w:p>
      </w:sdtContent>
    </w:sdt>
    <w:p w14:paraId="6700354F" w14:textId="67D27F8C" w:rsidR="006C5927" w:rsidRDefault="006C5927"/>
    <w:p w14:paraId="11741DC4" w14:textId="2EA69E01" w:rsidR="00372009" w:rsidRDefault="00372009"/>
    <w:p w14:paraId="49084FE0" w14:textId="5EED111A" w:rsidR="00372009" w:rsidRDefault="00372009"/>
    <w:p w14:paraId="47B5EC49" w14:textId="29367E31" w:rsidR="00372009" w:rsidRDefault="00372009"/>
    <w:p w14:paraId="2A93F731" w14:textId="097EE108" w:rsidR="00372009" w:rsidRDefault="00372009"/>
    <w:p w14:paraId="638B954B" w14:textId="7CEB5095" w:rsidR="00372009" w:rsidRDefault="00372009"/>
    <w:p w14:paraId="6A7F6B5F" w14:textId="35471678" w:rsidR="00372009" w:rsidRDefault="00372009"/>
    <w:p w14:paraId="0335D636" w14:textId="43677636" w:rsidR="00372009" w:rsidRDefault="00372009"/>
    <w:p w14:paraId="732ECFFB" w14:textId="65EDC345" w:rsidR="00372009" w:rsidRDefault="00372009"/>
    <w:p w14:paraId="6D692E44" w14:textId="7720DEBC" w:rsidR="00372009" w:rsidRDefault="00372009"/>
    <w:p w14:paraId="430DD233" w14:textId="0445CAC5" w:rsidR="00372009" w:rsidRDefault="00372009"/>
    <w:p w14:paraId="04808BB0" w14:textId="527B812E" w:rsidR="00372009" w:rsidRDefault="00372009"/>
    <w:p w14:paraId="67179BEC" w14:textId="0FC5A140" w:rsidR="00372009" w:rsidRDefault="00372009"/>
    <w:p w14:paraId="2BC7D909" w14:textId="2CDDFE5F" w:rsidR="00372009" w:rsidRDefault="00372009"/>
    <w:p w14:paraId="0F6073AD" w14:textId="02425E7C" w:rsidR="00372009" w:rsidRDefault="00372009"/>
    <w:p w14:paraId="72108815" w14:textId="7172AA94" w:rsidR="006C5927" w:rsidRDefault="00647D4C" w:rsidP="00A720E5">
      <w:pPr>
        <w:pStyle w:val="Heading1"/>
        <w:jc w:val="center"/>
      </w:pPr>
      <w:bookmarkStart w:id="1" w:name="_Toc130039431"/>
      <w:r>
        <w:lastRenderedPageBreak/>
        <w:t>Zdrojové kódy</w:t>
      </w:r>
      <w:bookmarkEnd w:id="1"/>
    </w:p>
    <w:p w14:paraId="0FBA43D6" w14:textId="31977A84" w:rsidR="006C5927" w:rsidRDefault="00647D4C" w:rsidP="00647D4C">
      <w:pPr>
        <w:pStyle w:val="Heading2"/>
      </w:pPr>
      <w:bookmarkStart w:id="2" w:name="_Toc130039432"/>
      <w:r>
        <w:t>AVL Strom</w:t>
      </w:r>
      <w:bookmarkEnd w:id="2"/>
    </w:p>
    <w:p w14:paraId="1B43D7D9" w14:textId="10FB8216" w:rsidR="00647D4C" w:rsidRPr="00647D4C" w:rsidRDefault="00647D4C" w:rsidP="00647D4C">
      <w:pPr>
        <w:ind w:firstLine="720"/>
      </w:pPr>
      <w:r>
        <w:t>Ako prvú dátovú štruktúru som si vybral AVL strom</w:t>
      </w:r>
      <w:r w:rsidR="007E224F">
        <w:t xml:space="preserve"> na základe odporúčania kamarátov z vyšších ročníkov</w:t>
      </w:r>
      <w:r>
        <w:t>. Definoval som si štruktúru Node (uzol stromu) v ktore</w:t>
      </w:r>
      <w:r w:rsidR="00460BD3">
        <w:t>j</w:t>
      </w:r>
      <w:r>
        <w:t xml:space="preserve"> sa uchovávajú vstupné dáta. Aby som sa naučil pracovať s objektovou paradigmou, ktorá bola pre mňa nová, implementoval som ho v triede – AVLTree</w:t>
      </w:r>
      <w:r w:rsidR="00176CF8">
        <w:t>, kde som jednotlivé funkcie zadefinoval ako metódy tejto triedy.</w:t>
      </w:r>
      <w:r>
        <w:t xml:space="preserve"> </w:t>
      </w:r>
    </w:p>
    <w:p w14:paraId="7C827D06" w14:textId="1CB76ACE" w:rsidR="006C5927" w:rsidRDefault="00647D4C">
      <w:r>
        <w:rPr>
          <w14:ligatures w14:val="none"/>
        </w:rPr>
        <w:drawing>
          <wp:anchor distT="0" distB="0" distL="114300" distR="114300" simplePos="0" relativeHeight="251658240" behindDoc="0" locked="0" layoutInCell="1" allowOverlap="1" wp14:anchorId="4CBBB5F3" wp14:editId="1E89EF94">
            <wp:simplePos x="0" y="0"/>
            <wp:positionH relativeFrom="column">
              <wp:posOffset>469900</wp:posOffset>
            </wp:positionH>
            <wp:positionV relativeFrom="paragraph">
              <wp:posOffset>16510</wp:posOffset>
            </wp:positionV>
            <wp:extent cx="4635500" cy="373380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022C2" w14:textId="760B4BF1" w:rsidR="006C5927" w:rsidRDefault="006C5927"/>
    <w:p w14:paraId="29D95DFC" w14:textId="3C89EE6F" w:rsidR="006C5927" w:rsidRDefault="006C5927"/>
    <w:p w14:paraId="3348CD61" w14:textId="260D9E7D" w:rsidR="006C5927" w:rsidRDefault="006C5927"/>
    <w:p w14:paraId="771D8C23" w14:textId="30F406D8" w:rsidR="006C5927" w:rsidRDefault="006C5927"/>
    <w:p w14:paraId="71B5CDFA" w14:textId="5C7890DB" w:rsidR="006C5927" w:rsidRDefault="006C5927"/>
    <w:p w14:paraId="6DEFFED1" w14:textId="45B48849" w:rsidR="006C5927" w:rsidRDefault="006C5927"/>
    <w:p w14:paraId="0EB6AE0C" w14:textId="7963D83C" w:rsidR="006C5927" w:rsidRDefault="006C5927"/>
    <w:p w14:paraId="570CA36F" w14:textId="5F7B61E1" w:rsidR="006C5927" w:rsidRDefault="006C5927"/>
    <w:p w14:paraId="22E0DC7D" w14:textId="75AC740B" w:rsidR="006C5927" w:rsidRDefault="006C5927"/>
    <w:p w14:paraId="2A311944" w14:textId="5E78185B" w:rsidR="006C5927" w:rsidRDefault="006C5927"/>
    <w:p w14:paraId="62E4615A" w14:textId="2BB81699" w:rsidR="006C5927" w:rsidRDefault="006C5927"/>
    <w:p w14:paraId="44310112" w14:textId="2702EA81" w:rsidR="006C5927" w:rsidRDefault="006C5927"/>
    <w:p w14:paraId="4CF65579" w14:textId="77777777" w:rsidR="00E3753A" w:rsidRDefault="00E3753A" w:rsidP="00E3753A">
      <w:pPr>
        <w:ind w:firstLine="360"/>
      </w:pPr>
    </w:p>
    <w:p w14:paraId="2DACE5AB" w14:textId="1DF4A1F7" w:rsidR="002C7F64" w:rsidRDefault="002C7F64" w:rsidP="00E3753A">
      <w:pPr>
        <w:ind w:firstLine="360"/>
      </w:pPr>
      <w:r>
        <w:t xml:space="preserve">V hlavičke sú zahrnuté knižnice: </w:t>
      </w:r>
    </w:p>
    <w:p w14:paraId="35CFB5FC" w14:textId="26869B5F" w:rsidR="002C7F64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 xml:space="preserve">&lt;iostream&gt; </w:t>
      </w:r>
      <w:r>
        <w:rPr>
          <w:lang w:val="en-US"/>
        </w:rPr>
        <w:t>na prácu s terminálom – input-output</w:t>
      </w:r>
    </w:p>
    <w:p w14:paraId="202FF3EB" w14:textId="2487C541" w:rsidR="002C7F64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>&lt;algorithm&gt;</w:t>
      </w:r>
      <w:r>
        <w:rPr>
          <w:lang w:val="en-US"/>
        </w:rPr>
        <w:t xml:space="preserve"> na rôzne funkcie, použil som iba max()</w:t>
      </w:r>
    </w:p>
    <w:p w14:paraId="15E76F42" w14:textId="63D4DBB2" w:rsidR="002C7F64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 xml:space="preserve">&lt;fstream&gt; </w:t>
      </w:r>
      <w:r>
        <w:rPr>
          <w:lang w:val="en-US"/>
        </w:rPr>
        <w:t>na prácu s textovými súbormi – tie som použil na testovanie</w:t>
      </w:r>
    </w:p>
    <w:p w14:paraId="3511DC39" w14:textId="0B26610C" w:rsidR="002C7F64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 xml:space="preserve">&lt;string&gt; </w:t>
      </w:r>
      <w:r>
        <w:rPr>
          <w:lang w:val="en-US"/>
        </w:rPr>
        <w:t xml:space="preserve"> na jednoduchšiu prácu s reťazcami</w:t>
      </w:r>
    </w:p>
    <w:p w14:paraId="35EB1DF9" w14:textId="2FDFADC0" w:rsidR="006C5927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 xml:space="preserve">&lt;chrono&gt; </w:t>
      </w:r>
      <w:r>
        <w:rPr>
          <w:lang w:val="en-US"/>
        </w:rPr>
        <w:t>na účely merania času</w:t>
      </w:r>
    </w:p>
    <w:p w14:paraId="1BD1D9FA" w14:textId="6BBC5ECB" w:rsidR="001706AF" w:rsidRDefault="001706AF" w:rsidP="00E3753A">
      <w:pPr>
        <w:ind w:firstLine="360"/>
      </w:pPr>
      <w:r>
        <w:t>Štruktúra uzla obsahuje:</w:t>
      </w:r>
    </w:p>
    <w:p w14:paraId="348D8F54" w14:textId="0F825E55" w:rsidR="001706AF" w:rsidRDefault="001706AF" w:rsidP="001706AF">
      <w:pPr>
        <w:pStyle w:val="ListParagraph"/>
        <w:numPr>
          <w:ilvl w:val="0"/>
          <w:numId w:val="3"/>
        </w:numPr>
      </w:pPr>
      <w:r>
        <w:t>Int key – uchováva číselnú hodnotu uzla</w:t>
      </w:r>
    </w:p>
    <w:p w14:paraId="17698A12" w14:textId="26E7F54F" w:rsidR="001706AF" w:rsidRDefault="001706AF" w:rsidP="001706AF">
      <w:pPr>
        <w:pStyle w:val="ListParagraph"/>
        <w:numPr>
          <w:ilvl w:val="0"/>
          <w:numId w:val="3"/>
        </w:numPr>
      </w:pPr>
      <w:r>
        <w:t>Int height – uchováva výšku uzla v strome (súčasť algoritmu na vyvažovanie)</w:t>
      </w:r>
    </w:p>
    <w:p w14:paraId="2BBAAA59" w14:textId="4605602B" w:rsidR="001706AF" w:rsidRDefault="001706AF" w:rsidP="001706AF">
      <w:pPr>
        <w:pStyle w:val="ListParagraph"/>
        <w:numPr>
          <w:ilvl w:val="0"/>
          <w:numId w:val="3"/>
        </w:numPr>
      </w:pPr>
      <w:r>
        <w:t>String name – uchováva extra informácie asociované s číselnou hodnotou key</w:t>
      </w:r>
    </w:p>
    <w:p w14:paraId="09B19125" w14:textId="7F19DB07" w:rsidR="00BC29AF" w:rsidRDefault="001706AF" w:rsidP="00E3753A">
      <w:pPr>
        <w:pStyle w:val="ListParagraph"/>
        <w:numPr>
          <w:ilvl w:val="0"/>
          <w:numId w:val="3"/>
        </w:numPr>
      </w:pPr>
      <w:r>
        <w:t>Ukazovatele na dieťa s menšou hodnotou a dieťa s väčšou hodnotou</w:t>
      </w:r>
    </w:p>
    <w:p w14:paraId="77FB4588" w14:textId="06DB9A9D" w:rsidR="006C5927" w:rsidRPr="00B63219" w:rsidRDefault="00B63219" w:rsidP="00B63219">
      <w:pPr>
        <w:ind w:firstLine="360"/>
        <w:rPr>
          <w:lang w:val="en-US"/>
        </w:rPr>
      </w:pPr>
      <w:r>
        <w:t xml:space="preserve">V triede som ďalej definoval konštruktor </w:t>
      </w:r>
      <w:r w:rsidRPr="00604E72">
        <w:rPr>
          <w:b/>
          <w:bCs/>
          <w:color w:val="00B0F0"/>
        </w:rPr>
        <w:t>AVLTree()</w:t>
      </w:r>
      <w:r w:rsidRPr="00604E72">
        <w:rPr>
          <w:color w:val="00B0F0"/>
        </w:rPr>
        <w:t xml:space="preserve"> </w:t>
      </w:r>
      <w:r>
        <w:t xml:space="preserve">, ktorý nastaví hodnotu pomocného pointera root (koreň) na NULL a deštruktor </w:t>
      </w:r>
      <w:r w:rsidRPr="00604E72">
        <w:rPr>
          <w:b/>
          <w:bCs/>
          <w:color w:val="00B0F0"/>
          <w:lang w:val="en-US"/>
        </w:rPr>
        <w:t>~AVLTree()</w:t>
      </w:r>
      <w:r>
        <w:rPr>
          <w:lang w:val="en-US"/>
        </w:rPr>
        <w:t xml:space="preserve">, ktorý volá funkciu </w:t>
      </w:r>
      <w:r w:rsidRPr="009F2386">
        <w:rPr>
          <w:b/>
          <w:bCs/>
          <w:color w:val="00B0F0"/>
          <w:lang w:val="en-US"/>
        </w:rPr>
        <w:t>destructTree(</w:t>
      </w:r>
      <w:r w:rsidR="00EF138A">
        <w:rPr>
          <w:b/>
          <w:bCs/>
          <w:color w:val="00B0F0"/>
          <w:lang w:val="en-US"/>
        </w:rPr>
        <w:t>**</w:t>
      </w:r>
      <w:r w:rsidR="00FF7B9A">
        <w:rPr>
          <w:b/>
          <w:bCs/>
          <w:color w:val="00B0F0"/>
          <w:lang w:val="en-US"/>
        </w:rPr>
        <w:t>node</w:t>
      </w:r>
      <w:r w:rsidRPr="009F2386">
        <w:rPr>
          <w:b/>
          <w:bCs/>
          <w:color w:val="00B0F0"/>
          <w:lang w:val="en-US"/>
        </w:rPr>
        <w:t>)</w:t>
      </w:r>
      <w:r>
        <w:rPr>
          <w:lang w:val="en-US"/>
        </w:rPr>
        <w:t xml:space="preserve">. Deštrukciu stromu som vyriešil takýmto spôsobom preto, lebo najjednoduchšie sa to celé premaže rekurzívne, no deštruktor </w:t>
      </w:r>
      <w:r w:rsidR="006240E7">
        <w:rPr>
          <w:lang w:val="en-US"/>
        </w:rPr>
        <w:t>(</w:t>
      </w:r>
      <w:r>
        <w:rPr>
          <w:lang w:val="en-US"/>
        </w:rPr>
        <w:t>ani konštruktor</w:t>
      </w:r>
      <w:r w:rsidR="006240E7">
        <w:rPr>
          <w:lang w:val="en-US"/>
        </w:rPr>
        <w:t>)</w:t>
      </w:r>
      <w:r>
        <w:rPr>
          <w:lang w:val="en-US"/>
        </w:rPr>
        <w:t xml:space="preserve"> by nem</w:t>
      </w:r>
      <w:r w:rsidR="006240E7">
        <w:rPr>
          <w:lang w:val="en-US"/>
        </w:rPr>
        <w:t>a</w:t>
      </w:r>
      <w:r>
        <w:rPr>
          <w:lang w:val="en-US"/>
        </w:rPr>
        <w:t>l</w:t>
      </w:r>
      <w:r w:rsidR="006240E7">
        <w:rPr>
          <w:lang w:val="en-US"/>
        </w:rPr>
        <w:t xml:space="preserve"> </w:t>
      </w:r>
      <w:r>
        <w:rPr>
          <w:lang w:val="en-US"/>
        </w:rPr>
        <w:t xml:space="preserve">mať rekurziu. </w:t>
      </w:r>
    </w:p>
    <w:p w14:paraId="1D5D2B8E" w14:textId="1A5CA4DB" w:rsidR="006C5927" w:rsidRDefault="006C5927"/>
    <w:p w14:paraId="6F2D16DC" w14:textId="2FD2E3B1" w:rsidR="006C5927" w:rsidRDefault="006C5927"/>
    <w:p w14:paraId="4875DB30" w14:textId="6C668AC4" w:rsidR="006C5927" w:rsidRDefault="006C5927"/>
    <w:p w14:paraId="6E88BCE2" w14:textId="105322C0" w:rsidR="006C5927" w:rsidRDefault="009F2386" w:rsidP="009F2386">
      <w:pPr>
        <w:pStyle w:val="Heading3"/>
      </w:pPr>
      <w:bookmarkStart w:id="3" w:name="_Toc130039433"/>
      <w:r>
        <w:t>Balansovanie</w:t>
      </w:r>
      <w:bookmarkEnd w:id="3"/>
    </w:p>
    <w:p w14:paraId="6D832361" w14:textId="1D6B0FDB" w:rsidR="006C5927" w:rsidRDefault="009F2386">
      <w:r>
        <w:tab/>
        <w:t xml:space="preserve">Na účely vyvažovania stromu som si zadefinoval pomocné funkcie </w:t>
      </w:r>
      <w:r w:rsidRPr="00FF7B9A">
        <w:rPr>
          <w:b/>
          <w:bCs/>
          <w:color w:val="00B0F0"/>
        </w:rPr>
        <w:t>getHeight</w:t>
      </w:r>
      <w:r w:rsidR="00876F1C" w:rsidRPr="00FF7B9A">
        <w:rPr>
          <w:b/>
          <w:bCs/>
          <w:color w:val="00B0F0"/>
        </w:rPr>
        <w:t>(</w:t>
      </w:r>
      <w:r w:rsidR="00D85E3A">
        <w:rPr>
          <w:b/>
          <w:bCs/>
          <w:color w:val="00B0F0"/>
        </w:rPr>
        <w:t>*</w:t>
      </w:r>
      <w:r w:rsidR="00876F1C" w:rsidRPr="00FF7B9A">
        <w:rPr>
          <w:b/>
          <w:bCs/>
          <w:color w:val="00B0F0"/>
        </w:rPr>
        <w:t>node</w:t>
      </w:r>
      <w:r w:rsidRPr="00FF7B9A">
        <w:rPr>
          <w:b/>
          <w:bCs/>
          <w:color w:val="00B0F0"/>
        </w:rPr>
        <w:t>)</w:t>
      </w:r>
      <w:r>
        <w:t xml:space="preserve">, </w:t>
      </w:r>
      <w:r w:rsidRPr="00FF7B9A">
        <w:rPr>
          <w:b/>
          <w:bCs/>
          <w:color w:val="00B0F0"/>
        </w:rPr>
        <w:t>getBalance(</w:t>
      </w:r>
      <w:r w:rsidR="00D85E3A">
        <w:rPr>
          <w:b/>
          <w:bCs/>
          <w:color w:val="00B0F0"/>
        </w:rPr>
        <w:t>*</w:t>
      </w:r>
      <w:r w:rsidR="00876F1C" w:rsidRPr="00FF7B9A">
        <w:rPr>
          <w:b/>
          <w:bCs/>
          <w:color w:val="00B0F0"/>
        </w:rPr>
        <w:t>node</w:t>
      </w:r>
      <w:r w:rsidRPr="00FF7B9A">
        <w:rPr>
          <w:b/>
          <w:bCs/>
          <w:color w:val="00B0F0"/>
        </w:rPr>
        <w:t>)</w:t>
      </w:r>
      <w:r w:rsidRPr="00FF7B9A">
        <w:rPr>
          <w:color w:val="00B0F0"/>
        </w:rPr>
        <w:t xml:space="preserve"> </w:t>
      </w:r>
      <w:r>
        <w:t>a </w:t>
      </w:r>
      <w:r w:rsidRPr="00D85E3A">
        <w:rPr>
          <w:b/>
          <w:bCs/>
          <w:color w:val="00B0F0"/>
        </w:rPr>
        <w:t>updateHeight(</w:t>
      </w:r>
      <w:r w:rsidR="00D85E3A">
        <w:rPr>
          <w:b/>
          <w:bCs/>
          <w:color w:val="00B0F0"/>
        </w:rPr>
        <w:t>*</w:t>
      </w:r>
      <w:r w:rsidR="00876F1C" w:rsidRPr="00D85E3A">
        <w:rPr>
          <w:b/>
          <w:bCs/>
          <w:color w:val="00B0F0"/>
        </w:rPr>
        <w:t>node</w:t>
      </w:r>
      <w:r w:rsidRPr="00D85E3A">
        <w:rPr>
          <w:b/>
          <w:bCs/>
          <w:color w:val="00B0F0"/>
        </w:rPr>
        <w:t>)</w:t>
      </w:r>
      <w:r>
        <w:t xml:space="preserve">,  tieto sú ďalej využité vo funkcii </w:t>
      </w:r>
      <w:r w:rsidRPr="00D85E3A">
        <w:rPr>
          <w:b/>
          <w:bCs/>
          <w:color w:val="00B0F0"/>
        </w:rPr>
        <w:t>balanceNode(</w:t>
      </w:r>
      <w:r w:rsidR="00D85E3A">
        <w:rPr>
          <w:b/>
          <w:bCs/>
          <w:color w:val="00B0F0"/>
        </w:rPr>
        <w:t>*</w:t>
      </w:r>
      <w:r w:rsidR="00876F1C" w:rsidRPr="00D85E3A">
        <w:rPr>
          <w:b/>
          <w:bCs/>
          <w:color w:val="00B0F0"/>
        </w:rPr>
        <w:t>node</w:t>
      </w:r>
      <w:r w:rsidRPr="00D85E3A">
        <w:rPr>
          <w:b/>
          <w:bCs/>
          <w:color w:val="00B0F0"/>
        </w:rPr>
        <w:t>)</w:t>
      </w:r>
      <w:r>
        <w:t>.</w:t>
      </w:r>
    </w:p>
    <w:p w14:paraId="6F7697F1" w14:textId="2FCCFB4B" w:rsidR="006C5927" w:rsidRDefault="004C2E5E" w:rsidP="004C2E5E">
      <w:pPr>
        <w:ind w:firstLine="720"/>
      </w:pPr>
      <w:r>
        <w:t xml:space="preserve">Funkcia </w:t>
      </w:r>
      <w:r w:rsidRPr="00D85E3A">
        <w:rPr>
          <w:b/>
          <w:bCs/>
          <w:color w:val="00B0F0"/>
        </w:rPr>
        <w:t>getHeight(</w:t>
      </w:r>
      <w:r w:rsidR="00D85E3A">
        <w:rPr>
          <w:b/>
          <w:bCs/>
          <w:color w:val="00B0F0"/>
        </w:rPr>
        <w:t>*</w:t>
      </w:r>
      <w:r w:rsidR="00876F1C" w:rsidRPr="00D85E3A">
        <w:rPr>
          <w:b/>
          <w:bCs/>
          <w:color w:val="00B0F0"/>
        </w:rPr>
        <w:t>node</w:t>
      </w:r>
      <w:r w:rsidRPr="00D85E3A">
        <w:rPr>
          <w:b/>
          <w:bCs/>
          <w:color w:val="00B0F0"/>
        </w:rPr>
        <w:t>)</w:t>
      </w:r>
      <w:r w:rsidRPr="00D85E3A">
        <w:rPr>
          <w:color w:val="00B0F0"/>
        </w:rPr>
        <w:t xml:space="preserve"> </w:t>
      </w:r>
      <w:r>
        <w:t xml:space="preserve">je veľmi jednoduchá, no veľa krát sa používa a preto je jednoduchšie si ju zadefinovať zvlášť. </w:t>
      </w:r>
      <w:r w:rsidR="0081049A">
        <w:t>Ak uzol neexistuje (</w:t>
      </w:r>
      <w:r w:rsidR="005F6985">
        <w:t>*</w:t>
      </w:r>
      <w:r w:rsidR="0081049A">
        <w:t>node == NULL), vráti 0, inak vráti jeho výšku. Týmto spôsobom sa vyhýbam možnému segmentation faultu.</w:t>
      </w:r>
    </w:p>
    <w:p w14:paraId="68088A81" w14:textId="169AFD8C" w:rsidR="0081049A" w:rsidRDefault="0081049A" w:rsidP="004C2E5E">
      <w:pPr>
        <w:ind w:firstLine="720"/>
      </w:pPr>
      <w:r>
        <w:t xml:space="preserve">Funkcia </w:t>
      </w:r>
      <w:r w:rsidRPr="00D85E3A">
        <w:rPr>
          <w:b/>
          <w:bCs/>
          <w:color w:val="00B0F0"/>
        </w:rPr>
        <w:t>getBalance(</w:t>
      </w:r>
      <w:r w:rsidR="00D85E3A">
        <w:rPr>
          <w:b/>
          <w:bCs/>
          <w:color w:val="00B0F0"/>
        </w:rPr>
        <w:t>*</w:t>
      </w:r>
      <w:r w:rsidR="00876F1C" w:rsidRPr="00D85E3A">
        <w:rPr>
          <w:b/>
          <w:bCs/>
          <w:color w:val="00B0F0"/>
        </w:rPr>
        <w:t>node</w:t>
      </w:r>
      <w:r w:rsidRPr="00D85E3A">
        <w:rPr>
          <w:b/>
          <w:bCs/>
          <w:color w:val="00B0F0"/>
        </w:rPr>
        <w:t>)</w:t>
      </w:r>
      <w:r w:rsidRPr="00D85E3A">
        <w:rPr>
          <w:color w:val="00B0F0"/>
        </w:rPr>
        <w:t xml:space="preserve"> </w:t>
      </w:r>
      <w:r>
        <w:t>vráti 0, ak uzol neexistuje (</w:t>
      </w:r>
      <w:r w:rsidR="005F6985">
        <w:t>*</w:t>
      </w:r>
      <w:r>
        <w:t xml:space="preserve">node == NULL), inak vypočíta </w:t>
      </w:r>
      <w:r w:rsidR="00306CF8">
        <w:t xml:space="preserve">a vráti </w:t>
      </w:r>
      <w:r>
        <w:t xml:space="preserve">balans daného uzla: </w:t>
      </w:r>
      <w:r w:rsidRPr="00561D67">
        <w:rPr>
          <w:i/>
          <w:iCs/>
        </w:rPr>
        <w:t>getHeight(ľavé dieťa)</w:t>
      </w:r>
      <w:r w:rsidR="008E3BBA" w:rsidRPr="00561D67">
        <w:rPr>
          <w:i/>
          <w:iCs/>
        </w:rPr>
        <w:t xml:space="preserve"> mínus</w:t>
      </w:r>
      <w:r w:rsidRPr="00561D67">
        <w:rPr>
          <w:i/>
          <w:iCs/>
        </w:rPr>
        <w:t xml:space="preserve"> getHeight(pravé dieťa)</w:t>
      </w:r>
      <w:r w:rsidR="00876F1C" w:rsidRPr="00561D67">
        <w:rPr>
          <w:i/>
          <w:iCs/>
        </w:rPr>
        <w:t>.</w:t>
      </w:r>
    </w:p>
    <w:p w14:paraId="08ED5363" w14:textId="13A49F96" w:rsidR="007B36E0" w:rsidRDefault="00876F1C">
      <w:r>
        <w:tab/>
        <w:t xml:space="preserve">Funkcia </w:t>
      </w:r>
      <w:r w:rsidRPr="006E4119">
        <w:rPr>
          <w:b/>
          <w:bCs/>
          <w:color w:val="00B0F0"/>
        </w:rPr>
        <w:t>updateHeight(</w:t>
      </w:r>
      <w:r w:rsidR="006E4119">
        <w:rPr>
          <w:b/>
          <w:bCs/>
          <w:color w:val="00B0F0"/>
        </w:rPr>
        <w:t>*</w:t>
      </w:r>
      <w:r w:rsidRPr="006E4119">
        <w:rPr>
          <w:b/>
          <w:bCs/>
          <w:color w:val="00B0F0"/>
        </w:rPr>
        <w:t>node)</w:t>
      </w:r>
      <w:r w:rsidRPr="006E4119">
        <w:rPr>
          <w:color w:val="00B0F0"/>
        </w:rPr>
        <w:t xml:space="preserve"> </w:t>
      </w:r>
      <w:r w:rsidR="000B2775">
        <w:t xml:space="preserve">sa volá po vložení alebo vymazaní uzla a slúži na aktualizáciu výšky </w:t>
      </w:r>
      <w:r w:rsidR="001706AF">
        <w:t>daného uzla</w:t>
      </w:r>
      <w:r w:rsidR="004C1126">
        <w:t xml:space="preserve">. Funkcia </w:t>
      </w:r>
      <w:r w:rsidR="004C1126" w:rsidRPr="007B36E0">
        <w:rPr>
          <w:b/>
          <w:bCs/>
          <w:color w:val="00B0F0"/>
        </w:rPr>
        <w:t>max(...)</w:t>
      </w:r>
      <w:r w:rsidR="004C1126" w:rsidRPr="007B36E0">
        <w:rPr>
          <w:color w:val="00B0F0"/>
        </w:rPr>
        <w:t xml:space="preserve"> </w:t>
      </w:r>
      <w:r w:rsidR="004C1126">
        <w:t>vráti maximálnu hodnotu z výšok detí a k tomu sa pripočíta +1.</w:t>
      </w:r>
    </w:p>
    <w:p w14:paraId="108870C8" w14:textId="267452B7" w:rsidR="006C5927" w:rsidRDefault="001840CD">
      <w:r>
        <w:rPr>
          <w14:ligatures w14:val="none"/>
        </w:rPr>
        <w:drawing>
          <wp:anchor distT="0" distB="0" distL="114300" distR="114300" simplePos="0" relativeHeight="251660288" behindDoc="0" locked="0" layoutInCell="1" allowOverlap="1" wp14:anchorId="6236707A" wp14:editId="45584088">
            <wp:simplePos x="0" y="0"/>
            <wp:positionH relativeFrom="column">
              <wp:posOffset>0</wp:posOffset>
            </wp:positionH>
            <wp:positionV relativeFrom="paragraph">
              <wp:posOffset>2893060</wp:posOffset>
            </wp:positionV>
            <wp:extent cx="5731510" cy="2867660"/>
            <wp:effectExtent l="0" t="0" r="0" b="254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E72">
        <w:rPr>
          <w14:ligatures w14:val="none"/>
        </w:rPr>
        <w:drawing>
          <wp:anchor distT="0" distB="0" distL="114300" distR="114300" simplePos="0" relativeHeight="251659264" behindDoc="0" locked="0" layoutInCell="1" allowOverlap="1" wp14:anchorId="1FF88948" wp14:editId="52C2EF1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656205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1D493" w14:textId="040D1C40" w:rsidR="002B2CB2" w:rsidRDefault="00176CF8" w:rsidP="00640790">
      <w:pPr>
        <w:ind w:firstLine="720"/>
      </w:pPr>
      <w:r>
        <w:lastRenderedPageBreak/>
        <w:t>Vyššie spomenuté funkcie majú ako som už spomenul uplatnenie vo fun</w:t>
      </w:r>
      <w:r w:rsidR="002B2CB2">
        <w:t xml:space="preserve">kcii </w:t>
      </w:r>
      <w:r w:rsidR="002B2CB2" w:rsidRPr="001936F7">
        <w:rPr>
          <w:b/>
          <w:bCs/>
          <w:color w:val="00B0F0"/>
        </w:rPr>
        <w:t>balanceNode(</w:t>
      </w:r>
      <w:r w:rsidR="004016E0" w:rsidRPr="001936F7">
        <w:rPr>
          <w:b/>
          <w:bCs/>
          <w:color w:val="00B0F0"/>
        </w:rPr>
        <w:t>*node</w:t>
      </w:r>
      <w:r w:rsidR="002B2CB2" w:rsidRPr="001936F7">
        <w:rPr>
          <w:b/>
          <w:bCs/>
          <w:color w:val="00B0F0"/>
        </w:rPr>
        <w:t>)</w:t>
      </w:r>
      <w:r w:rsidR="004016E0" w:rsidRPr="001936F7">
        <w:rPr>
          <w:b/>
          <w:bCs/>
          <w:color w:val="00B0F0"/>
        </w:rPr>
        <w:t>.</w:t>
      </w:r>
      <w:r w:rsidR="00F91002" w:rsidRPr="001936F7">
        <w:rPr>
          <w:color w:val="00B0F0"/>
        </w:rPr>
        <w:t xml:space="preserve"> </w:t>
      </w:r>
      <w:r w:rsidR="00F91002">
        <w:t xml:space="preserve">V tejto funkcii </w:t>
      </w:r>
      <w:r w:rsidR="001840CD">
        <w:t xml:space="preserve">sa </w:t>
      </w:r>
      <w:r w:rsidR="00F91002">
        <w:t xml:space="preserve">na základe hodnoty balansu </w:t>
      </w:r>
      <w:r w:rsidR="00F91002" w:rsidRPr="001936F7">
        <w:rPr>
          <w:i/>
          <w:iCs/>
        </w:rPr>
        <w:t>(int bf)</w:t>
      </w:r>
      <w:r w:rsidR="001840CD" w:rsidRPr="001936F7">
        <w:rPr>
          <w:i/>
          <w:iCs/>
        </w:rPr>
        <w:t xml:space="preserve"> </w:t>
      </w:r>
      <w:r w:rsidR="001840CD">
        <w:t>volajú jednotlivé rotácie</w:t>
      </w:r>
      <w:r w:rsidR="00640790">
        <w:t>:</w:t>
      </w:r>
    </w:p>
    <w:p w14:paraId="06016E43" w14:textId="0620C2A0" w:rsidR="00640790" w:rsidRPr="00640790" w:rsidRDefault="00640790" w:rsidP="00640790">
      <w:pPr>
        <w:pStyle w:val="ListParagraph"/>
        <w:numPr>
          <w:ilvl w:val="0"/>
          <w:numId w:val="4"/>
        </w:numPr>
      </w:pPr>
      <w:r>
        <w:t xml:space="preserve">Ak je balans uzla </w:t>
      </w:r>
      <w:r>
        <w:rPr>
          <w:lang w:val="en-US"/>
        </w:rPr>
        <w:t xml:space="preserve">&gt; 1 a balans </w:t>
      </w:r>
      <w:r w:rsidR="00356076">
        <w:rPr>
          <w:lang w:val="en-US"/>
        </w:rPr>
        <w:t xml:space="preserve">jeho </w:t>
      </w:r>
      <w:r>
        <w:rPr>
          <w:lang w:val="en-US"/>
        </w:rPr>
        <w:t>men</w:t>
      </w:r>
      <w:r w:rsidR="00530B58">
        <w:t>š</w:t>
      </w:r>
      <w:r>
        <w:rPr>
          <w:lang w:val="en-US"/>
        </w:rPr>
        <w:t>ieho die</w:t>
      </w:r>
      <w:r w:rsidR="00530B58">
        <w:rPr>
          <w:lang w:val="en-US"/>
        </w:rPr>
        <w:t>ť</w:t>
      </w:r>
      <w:r>
        <w:rPr>
          <w:lang w:val="en-US"/>
        </w:rPr>
        <w:t>a</w:t>
      </w:r>
      <w:r w:rsidR="00530B58">
        <w:rPr>
          <w:lang w:val="en-US"/>
        </w:rPr>
        <w:t>ť</w:t>
      </w:r>
      <w:r>
        <w:rPr>
          <w:lang w:val="en-US"/>
        </w:rPr>
        <w:t xml:space="preserve">a je &lt; 0, </w:t>
      </w:r>
    </w:p>
    <w:p w14:paraId="1AAF5BA8" w14:textId="659E5708" w:rsidR="00640790" w:rsidRDefault="00AF47AE" w:rsidP="00640790">
      <w:pPr>
        <w:pStyle w:val="ListParagraph"/>
        <w:ind w:left="1440"/>
      </w:pPr>
      <w:r>
        <w:rPr>
          <w:lang w:val="en-US"/>
        </w:rPr>
        <w:t>z</w:t>
      </w:r>
      <w:r w:rsidR="00640790">
        <w:rPr>
          <w:lang w:val="en-US"/>
        </w:rPr>
        <w:t>avol</w:t>
      </w:r>
      <w:r w:rsidR="00640790">
        <w:t xml:space="preserve">á sa najprv </w:t>
      </w:r>
      <w:r w:rsidR="00640790" w:rsidRPr="004C5421">
        <w:rPr>
          <w:b/>
          <w:bCs/>
          <w:color w:val="00B0F0"/>
        </w:rPr>
        <w:t>leftrotate(*node)</w:t>
      </w:r>
      <w:r w:rsidR="00640790" w:rsidRPr="004C5421">
        <w:rPr>
          <w:color w:val="00B0F0"/>
        </w:rPr>
        <w:t xml:space="preserve"> </w:t>
      </w:r>
      <w:r w:rsidR="00640790">
        <w:t xml:space="preserve">a potom </w:t>
      </w:r>
      <w:r w:rsidR="00640790" w:rsidRPr="004C5421">
        <w:rPr>
          <w:b/>
          <w:bCs/>
          <w:color w:val="00B0F0"/>
        </w:rPr>
        <w:t>rightRotate(</w:t>
      </w:r>
      <w:r w:rsidR="00640790" w:rsidRPr="004C5421">
        <w:rPr>
          <w:b/>
          <w:bCs/>
          <w:color w:val="00B0F0"/>
          <w:lang w:val="en-US"/>
        </w:rPr>
        <w:t>*node</w:t>
      </w:r>
      <w:r w:rsidR="00640790" w:rsidRPr="004C5421">
        <w:rPr>
          <w:b/>
          <w:bCs/>
          <w:color w:val="00B0F0"/>
        </w:rPr>
        <w:t>)</w:t>
      </w:r>
    </w:p>
    <w:p w14:paraId="53733FD4" w14:textId="7C95A783" w:rsidR="00F42AC3" w:rsidRDefault="00F42AC3" w:rsidP="00F42AC3">
      <w:pPr>
        <w:pStyle w:val="ListParagraph"/>
        <w:numPr>
          <w:ilvl w:val="0"/>
          <w:numId w:val="4"/>
        </w:numPr>
      </w:pPr>
      <w:r>
        <w:t xml:space="preserve">Ak je balans uzla </w:t>
      </w:r>
      <w:r w:rsidR="002D2EF5">
        <w:t xml:space="preserve">&gt; </w:t>
      </w:r>
      <w:r>
        <w:t xml:space="preserve">1 a balans jeho menšieho diťaťa je </w:t>
      </w:r>
      <w:r w:rsidR="002D2EF5">
        <w:t xml:space="preserve">&gt;= </w:t>
      </w:r>
      <w:r>
        <w:t>0,</w:t>
      </w:r>
    </w:p>
    <w:p w14:paraId="1724BAA5" w14:textId="1EA21299" w:rsidR="00F42AC3" w:rsidRDefault="00AF47AE" w:rsidP="00F42AC3">
      <w:pPr>
        <w:pStyle w:val="ListParagraph"/>
        <w:ind w:left="1440"/>
      </w:pPr>
      <w:r>
        <w:t>z</w:t>
      </w:r>
      <w:r w:rsidR="00F42AC3">
        <w:t xml:space="preserve">avolá sa iba </w:t>
      </w:r>
      <w:r w:rsidR="00F42AC3" w:rsidRPr="004C5421">
        <w:rPr>
          <w:b/>
          <w:bCs/>
          <w:color w:val="00B0F0"/>
        </w:rPr>
        <w:t>rightRotate(</w:t>
      </w:r>
      <w:r w:rsidR="005F11AD" w:rsidRPr="004C5421">
        <w:rPr>
          <w:b/>
          <w:bCs/>
          <w:color w:val="00B0F0"/>
        </w:rPr>
        <w:t>*node</w:t>
      </w:r>
      <w:r w:rsidR="00F42AC3" w:rsidRPr="004C5421">
        <w:rPr>
          <w:b/>
          <w:bCs/>
          <w:color w:val="00B0F0"/>
        </w:rPr>
        <w:t>)</w:t>
      </w:r>
    </w:p>
    <w:p w14:paraId="4A2D0616" w14:textId="70AC6F12" w:rsidR="00F42AC3" w:rsidRDefault="00F42AC3" w:rsidP="00F42AC3">
      <w:pPr>
        <w:pStyle w:val="ListParagraph"/>
        <w:numPr>
          <w:ilvl w:val="0"/>
          <w:numId w:val="4"/>
        </w:numPr>
      </w:pPr>
      <w:r>
        <w:t xml:space="preserve">Ak je balans uzla </w:t>
      </w:r>
      <w:r w:rsidR="00F47A52">
        <w:t xml:space="preserve">&lt; </w:t>
      </w:r>
      <w:r>
        <w:t>-1 a balans jeho väčšieho dieťaťa je</w:t>
      </w:r>
      <w:r w:rsidR="0095114C">
        <w:t xml:space="preserve"> &gt;</w:t>
      </w:r>
      <w:r>
        <w:t xml:space="preserve"> 0, </w:t>
      </w:r>
    </w:p>
    <w:p w14:paraId="31A93F00" w14:textId="3CD1AE28" w:rsidR="00F42AC3" w:rsidRDefault="00AF47AE" w:rsidP="00F42AC3">
      <w:pPr>
        <w:pStyle w:val="ListParagraph"/>
        <w:ind w:left="1440"/>
      </w:pPr>
      <w:r>
        <w:t>z</w:t>
      </w:r>
      <w:r w:rsidR="00F42AC3">
        <w:t xml:space="preserve">avolá sa najprv </w:t>
      </w:r>
      <w:r w:rsidR="00F42AC3" w:rsidRPr="004C5421">
        <w:rPr>
          <w:b/>
          <w:bCs/>
          <w:color w:val="00B0F0"/>
        </w:rPr>
        <w:t>rightRotate(</w:t>
      </w:r>
      <w:r w:rsidR="00E80FDA" w:rsidRPr="004C5421">
        <w:rPr>
          <w:b/>
          <w:bCs/>
          <w:color w:val="00B0F0"/>
        </w:rPr>
        <w:t>*node</w:t>
      </w:r>
      <w:r w:rsidR="00F42AC3" w:rsidRPr="004C5421">
        <w:rPr>
          <w:b/>
          <w:bCs/>
          <w:color w:val="00B0F0"/>
        </w:rPr>
        <w:t>)</w:t>
      </w:r>
      <w:r w:rsidR="00F42AC3" w:rsidRPr="004C5421">
        <w:rPr>
          <w:color w:val="00B0F0"/>
        </w:rPr>
        <w:t xml:space="preserve"> </w:t>
      </w:r>
      <w:r w:rsidR="00F42AC3">
        <w:t xml:space="preserve">a potom </w:t>
      </w:r>
      <w:r w:rsidR="00F42AC3" w:rsidRPr="004C5421">
        <w:rPr>
          <w:b/>
          <w:bCs/>
          <w:color w:val="00B0F0"/>
        </w:rPr>
        <w:t>leftRotate(</w:t>
      </w:r>
      <w:r w:rsidR="00E80FDA" w:rsidRPr="004C5421">
        <w:rPr>
          <w:b/>
          <w:bCs/>
          <w:color w:val="00B0F0"/>
        </w:rPr>
        <w:t>*node</w:t>
      </w:r>
      <w:r w:rsidR="00F42AC3" w:rsidRPr="004C5421">
        <w:rPr>
          <w:b/>
          <w:bCs/>
          <w:color w:val="00B0F0"/>
        </w:rPr>
        <w:t>)</w:t>
      </w:r>
    </w:p>
    <w:p w14:paraId="069B44AE" w14:textId="370D49B7" w:rsidR="00F42AC3" w:rsidRDefault="00F42AC3" w:rsidP="00F42AC3">
      <w:pPr>
        <w:pStyle w:val="ListParagraph"/>
        <w:numPr>
          <w:ilvl w:val="0"/>
          <w:numId w:val="4"/>
        </w:numPr>
      </w:pPr>
      <w:r>
        <w:t>Ak je balans uzla</w:t>
      </w:r>
      <w:r w:rsidR="00FB1364">
        <w:t xml:space="preserve"> &lt;</w:t>
      </w:r>
      <w:r>
        <w:t xml:space="preserve"> -1 a balans jeho väčšieho dieťaťa je </w:t>
      </w:r>
      <w:r w:rsidR="00FB1364">
        <w:t xml:space="preserve">&lt;= </w:t>
      </w:r>
      <w:r>
        <w:t xml:space="preserve">0, </w:t>
      </w:r>
    </w:p>
    <w:p w14:paraId="428DC93F" w14:textId="07FA7EB2" w:rsidR="00331793" w:rsidRDefault="00AF47AE" w:rsidP="00331793">
      <w:pPr>
        <w:pStyle w:val="ListParagraph"/>
        <w:ind w:left="1440"/>
      </w:pPr>
      <w:r>
        <w:t>z</w:t>
      </w:r>
      <w:r w:rsidR="00F42AC3">
        <w:t xml:space="preserve">avolá sa iba </w:t>
      </w:r>
      <w:r w:rsidR="00F42AC3" w:rsidRPr="004C5421">
        <w:rPr>
          <w:b/>
          <w:bCs/>
          <w:color w:val="00B0F0"/>
        </w:rPr>
        <w:t>leftRotate(</w:t>
      </w:r>
      <w:r w:rsidRPr="004C5421">
        <w:rPr>
          <w:b/>
          <w:bCs/>
          <w:color w:val="00B0F0"/>
        </w:rPr>
        <w:t>*node</w:t>
      </w:r>
      <w:r w:rsidR="00F42AC3" w:rsidRPr="004C5421">
        <w:rPr>
          <w:b/>
          <w:bCs/>
          <w:color w:val="00B0F0"/>
        </w:rPr>
        <w:t>)</w:t>
      </w:r>
    </w:p>
    <w:p w14:paraId="2FDB350D" w14:textId="75CAA179" w:rsidR="00331793" w:rsidRPr="001A1316" w:rsidRDefault="002F4897" w:rsidP="00221FA5">
      <w:pPr>
        <w:ind w:firstLine="720"/>
        <w:rPr>
          <w:lang w:val="en-US"/>
        </w:rPr>
      </w:pPr>
      <w:r>
        <w:rPr>
          <w14:ligatures w14:val="none"/>
        </w:rPr>
        <w:drawing>
          <wp:anchor distT="0" distB="0" distL="114300" distR="114300" simplePos="0" relativeHeight="251661312" behindDoc="1" locked="0" layoutInCell="1" allowOverlap="1" wp14:anchorId="78881562" wp14:editId="074E9D5B">
            <wp:simplePos x="0" y="0"/>
            <wp:positionH relativeFrom="column">
              <wp:posOffset>0</wp:posOffset>
            </wp:positionH>
            <wp:positionV relativeFrom="paragraph">
              <wp:posOffset>809625</wp:posOffset>
            </wp:positionV>
            <wp:extent cx="2654300" cy="3048000"/>
            <wp:effectExtent l="0" t="0" r="0" b="0"/>
            <wp:wrapTight wrapText="bothSides">
              <wp:wrapPolygon edited="0">
                <wp:start x="0" y="0"/>
                <wp:lineTo x="0" y="21510"/>
                <wp:lineTo x="21497" y="21510"/>
                <wp:lineTo x="21497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93">
        <w:t>Tieto rotácie sú jadrom balansovania pomocou AVL algoritmu, a zabezpečujú fakt, že v AVL strome nikdy nie je niektorá vetva dlhšia (vyššia) o viac ako jeden uzol od druhej. Vďaka tomu sú AVL stromy kompletne vybalansované, narozdiel od mnohých iných stromov, ktoré sú iba</w:t>
      </w:r>
      <w:r w:rsidR="00221FA5">
        <w:t xml:space="preserve"> približne vybalansované. </w:t>
      </w:r>
      <w:r w:rsidR="00331793">
        <w:t xml:space="preserve"> </w:t>
      </w:r>
    </w:p>
    <w:p w14:paraId="25728815" w14:textId="26FDE86F" w:rsidR="004016E0" w:rsidRDefault="004016E0"/>
    <w:p w14:paraId="789E1397" w14:textId="1A07CC06" w:rsidR="007B36E0" w:rsidRDefault="00810A52" w:rsidP="00BE6516">
      <w:pPr>
        <w:ind w:firstLine="720"/>
      </w:pPr>
      <w:r>
        <w:t xml:space="preserve">Funkcia </w:t>
      </w:r>
      <w:r w:rsidRPr="004C5421">
        <w:rPr>
          <w:b/>
          <w:bCs/>
          <w:color w:val="00B0F0"/>
        </w:rPr>
        <w:t>leftRotate(*node)</w:t>
      </w:r>
      <w:r w:rsidR="00C01345" w:rsidRPr="004C5421">
        <w:rPr>
          <w:color w:val="00B0F0"/>
        </w:rPr>
        <w:t xml:space="preserve"> </w:t>
      </w:r>
      <w:r w:rsidR="00C01345">
        <w:t>dostáva ukazovateľ na uzol</w:t>
      </w:r>
      <w:r w:rsidR="00BE6516">
        <w:t xml:space="preserve"> </w:t>
      </w:r>
      <w:r w:rsidR="00BE6516" w:rsidRPr="001936F7">
        <w:rPr>
          <w:i/>
          <w:iCs/>
        </w:rPr>
        <w:t>(node)</w:t>
      </w:r>
      <w:r w:rsidR="00C01345" w:rsidRPr="001936F7">
        <w:rPr>
          <w:i/>
          <w:iCs/>
        </w:rPr>
        <w:t>,</w:t>
      </w:r>
      <w:r w:rsidR="00C01345">
        <w:t xml:space="preserve"> podľa ktorého chceme strom otočiť doľava. Do pomocnej premennej </w:t>
      </w:r>
      <w:r w:rsidR="00BE6516" w:rsidRPr="001936F7">
        <w:rPr>
          <w:i/>
          <w:iCs/>
        </w:rPr>
        <w:t>(temp)</w:t>
      </w:r>
      <w:r w:rsidR="00BE6516">
        <w:t xml:space="preserve"> uloží väčšie </w:t>
      </w:r>
      <w:r w:rsidR="00C01345">
        <w:t xml:space="preserve">dieťa </w:t>
      </w:r>
      <w:r w:rsidR="00BE6516">
        <w:t xml:space="preserve">tohto </w:t>
      </w:r>
      <w:r w:rsidR="00C01345">
        <w:t xml:space="preserve">uzla, </w:t>
      </w:r>
      <w:r w:rsidR="00BE6516">
        <w:t xml:space="preserve">a do ďalšej pomocnej premennej </w:t>
      </w:r>
      <w:r w:rsidR="00BE6516" w:rsidRPr="001936F7">
        <w:rPr>
          <w:i/>
          <w:iCs/>
        </w:rPr>
        <w:t>(temp2)</w:t>
      </w:r>
      <w:r w:rsidR="00BE6516">
        <w:t xml:space="preserve"> uloží menšie dieťa štruktúry uloženej v temp. Tieto kroky sú nevyhnutné na to, aby sa zabránilo strácaniu detí alebo porušeniu vlastností stromu. Ďalej sa zamenia temp za pôvodný uzol, aktualizuje sa výška uzlov, ktoré sa vymieňali a vracia sa ukazovateľ temp.</w:t>
      </w:r>
    </w:p>
    <w:p w14:paraId="382AD281" w14:textId="2D0A7B37" w:rsidR="002F4897" w:rsidRDefault="002F4897" w:rsidP="00BE6516">
      <w:pPr>
        <w:ind w:firstLine="720"/>
      </w:pPr>
      <w:r>
        <w:t xml:space="preserve">Funkcia </w:t>
      </w:r>
      <w:r w:rsidRPr="004C5421">
        <w:rPr>
          <w:b/>
          <w:bCs/>
          <w:color w:val="00B0F0"/>
        </w:rPr>
        <w:t>rightRotate(</w:t>
      </w:r>
      <w:r w:rsidR="004C5421" w:rsidRPr="004C5421">
        <w:rPr>
          <w:b/>
          <w:bCs/>
          <w:color w:val="00B0F0"/>
          <w:lang w:val="en-US"/>
        </w:rPr>
        <w:t>*</w:t>
      </w:r>
      <w:r w:rsidRPr="004C5421">
        <w:rPr>
          <w:b/>
          <w:bCs/>
          <w:color w:val="00B0F0"/>
        </w:rPr>
        <w:t>node)</w:t>
      </w:r>
      <w:r w:rsidRPr="004C5421">
        <w:rPr>
          <w:color w:val="00B0F0"/>
        </w:rPr>
        <w:t xml:space="preserve"> </w:t>
      </w:r>
      <w:r>
        <w:t>robí analogický opak funkcie ľavého otáčania.</w:t>
      </w:r>
      <w:r w:rsidR="000B5344">
        <w:t xml:space="preserve"> Praktický príklad týchto rotácii je uvedený na obrázk</w:t>
      </w:r>
      <w:r w:rsidR="009658D2">
        <w:t>och</w:t>
      </w:r>
      <w:r w:rsidR="000B5344">
        <w:t xml:space="preserve"> nižšie.</w:t>
      </w:r>
    </w:p>
    <w:p w14:paraId="3713CF8D" w14:textId="7A17E4FC" w:rsidR="009658D2" w:rsidRPr="009658D2" w:rsidRDefault="009658D2" w:rsidP="00BE6516">
      <w:pPr>
        <w:ind w:firstLine="720"/>
        <w:rPr>
          <w:lang w:val="en-US"/>
        </w:rPr>
      </w:pPr>
    </w:p>
    <w:p w14:paraId="503816ED" w14:textId="1B4D511D" w:rsidR="009658D2" w:rsidRDefault="00295A56" w:rsidP="00BE6516">
      <w:pPr>
        <w:ind w:firstLine="720"/>
      </w:pPr>
      <w:r>
        <w:rPr>
          <w14:ligatures w14:val="none"/>
        </w:rPr>
        <w:drawing>
          <wp:anchor distT="0" distB="0" distL="114300" distR="114300" simplePos="0" relativeHeight="251663360" behindDoc="1" locked="0" layoutInCell="1" allowOverlap="1" wp14:anchorId="3492EFD3" wp14:editId="6F59FEB3">
            <wp:simplePos x="0" y="0"/>
            <wp:positionH relativeFrom="column">
              <wp:posOffset>-114300</wp:posOffset>
            </wp:positionH>
            <wp:positionV relativeFrom="paragraph">
              <wp:posOffset>399415</wp:posOffset>
            </wp:positionV>
            <wp:extent cx="3009900" cy="1772285"/>
            <wp:effectExtent l="0" t="0" r="0" b="5715"/>
            <wp:wrapTight wrapText="bothSides">
              <wp:wrapPolygon edited="0">
                <wp:start x="0" y="0"/>
                <wp:lineTo x="0" y="21515"/>
                <wp:lineTo x="21509" y="21515"/>
                <wp:lineTo x="21509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14:ligatures w14:val="none"/>
        </w:rPr>
        <w:drawing>
          <wp:anchor distT="0" distB="0" distL="114300" distR="114300" simplePos="0" relativeHeight="251664384" behindDoc="1" locked="0" layoutInCell="1" allowOverlap="1" wp14:anchorId="584C1458" wp14:editId="0E187868">
            <wp:simplePos x="0" y="0"/>
            <wp:positionH relativeFrom="column">
              <wp:posOffset>3060700</wp:posOffset>
            </wp:positionH>
            <wp:positionV relativeFrom="paragraph">
              <wp:posOffset>399415</wp:posOffset>
            </wp:positionV>
            <wp:extent cx="2978785" cy="1650365"/>
            <wp:effectExtent l="0" t="0" r="5715" b="635"/>
            <wp:wrapTight wrapText="bothSides">
              <wp:wrapPolygon edited="0">
                <wp:start x="0" y="0"/>
                <wp:lineTo x="0" y="21442"/>
                <wp:lineTo x="21549" y="21442"/>
                <wp:lineTo x="21549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BAEDF" w14:textId="3A02DFB7" w:rsidR="006E3C27" w:rsidRDefault="006E3C27" w:rsidP="00BE6516">
      <w:pPr>
        <w:ind w:firstLine="720"/>
      </w:pPr>
    </w:p>
    <w:p w14:paraId="1F3EDA4F" w14:textId="454DB8AF" w:rsidR="006E3C27" w:rsidRDefault="006E3C27" w:rsidP="00BE6516">
      <w:pPr>
        <w:ind w:firstLine="720"/>
      </w:pPr>
    </w:p>
    <w:p w14:paraId="5F7C87E5" w14:textId="76CD3385" w:rsidR="0046215C" w:rsidRDefault="00833E19" w:rsidP="00833E19">
      <w:pPr>
        <w:pStyle w:val="Heading3"/>
      </w:pPr>
      <w:bookmarkStart w:id="4" w:name="_Toc130039434"/>
      <w:r>
        <w:lastRenderedPageBreak/>
        <w:t>Insert, Search, Delete</w:t>
      </w:r>
      <w:bookmarkEnd w:id="4"/>
    </w:p>
    <w:p w14:paraId="57F2119C" w14:textId="1DE26858" w:rsidR="00833E19" w:rsidRDefault="00833E19" w:rsidP="00833E19">
      <w:r>
        <w:tab/>
        <w:t>Trieda AVLTree má ďalej metódy:</w:t>
      </w:r>
    </w:p>
    <w:p w14:paraId="7797FFE0" w14:textId="3DE9A849" w:rsidR="00833E19" w:rsidRDefault="00833E19" w:rsidP="00833E19">
      <w:pPr>
        <w:pStyle w:val="ListParagraph"/>
        <w:numPr>
          <w:ilvl w:val="0"/>
          <w:numId w:val="4"/>
        </w:numPr>
      </w:pPr>
      <w:r w:rsidRPr="004A2F66">
        <w:rPr>
          <w:b/>
          <w:bCs/>
          <w:color w:val="00B0F0"/>
        </w:rPr>
        <w:t>addNode()</w:t>
      </w:r>
      <w:r w:rsidRPr="004A2F66">
        <w:rPr>
          <w:color w:val="00B0F0"/>
        </w:rPr>
        <w:t xml:space="preserve"> </w:t>
      </w:r>
      <w:r>
        <w:t>– na vkladanie uzlov</w:t>
      </w:r>
    </w:p>
    <w:p w14:paraId="47E9DAD3" w14:textId="5C19365D" w:rsidR="00833E19" w:rsidRDefault="00E55974" w:rsidP="00833E19">
      <w:pPr>
        <w:pStyle w:val="ListParagraph"/>
        <w:numPr>
          <w:ilvl w:val="0"/>
          <w:numId w:val="4"/>
        </w:numPr>
      </w:pPr>
      <w:r w:rsidRPr="004A2F66">
        <w:rPr>
          <w:b/>
          <w:bCs/>
          <w:color w:val="00B0F0"/>
        </w:rPr>
        <w:t>findNode()</w:t>
      </w:r>
      <w:r w:rsidRPr="004A2F66">
        <w:rPr>
          <w:color w:val="00B0F0"/>
        </w:rPr>
        <w:t xml:space="preserve"> </w:t>
      </w:r>
      <w:r>
        <w:t>– na vyhľadávanie uzlov</w:t>
      </w:r>
    </w:p>
    <w:p w14:paraId="4E4771D0" w14:textId="31A6CBC0" w:rsidR="00E55974" w:rsidRDefault="00E55974" w:rsidP="00833E19">
      <w:pPr>
        <w:pStyle w:val="ListParagraph"/>
        <w:numPr>
          <w:ilvl w:val="0"/>
          <w:numId w:val="4"/>
        </w:numPr>
      </w:pPr>
      <w:r w:rsidRPr="004A2F66">
        <w:rPr>
          <w:b/>
          <w:bCs/>
          <w:color w:val="00B0F0"/>
        </w:rPr>
        <w:t>deleteNode()</w:t>
      </w:r>
      <w:r w:rsidRPr="004A2F66">
        <w:rPr>
          <w:color w:val="00B0F0"/>
        </w:rPr>
        <w:t xml:space="preserve"> </w:t>
      </w:r>
      <w:r>
        <w:t>– na mazanie uzlov</w:t>
      </w:r>
    </w:p>
    <w:p w14:paraId="75D3E718" w14:textId="17CE90C8" w:rsidR="00E55974" w:rsidRDefault="00E55974" w:rsidP="000A2C08">
      <w:pPr>
        <w:ind w:firstLine="720"/>
      </w:pPr>
      <w:r>
        <w:t xml:space="preserve">Funkcia </w:t>
      </w:r>
      <w:r w:rsidRPr="004A2F66">
        <w:rPr>
          <w:b/>
          <w:bCs/>
          <w:color w:val="00B0F0"/>
        </w:rPr>
        <w:t>addNode(</w:t>
      </w:r>
      <w:r w:rsidR="00C8520D" w:rsidRPr="004A2F66">
        <w:rPr>
          <w:b/>
          <w:bCs/>
          <w:color w:val="00B0F0"/>
        </w:rPr>
        <w:t>*node, .</w:t>
      </w:r>
      <w:r w:rsidR="006F625A" w:rsidRPr="004A2F66">
        <w:rPr>
          <w:b/>
          <w:bCs/>
          <w:color w:val="00B0F0"/>
        </w:rPr>
        <w:t>...</w:t>
      </w:r>
      <w:r w:rsidRPr="004A2F66">
        <w:rPr>
          <w:b/>
          <w:bCs/>
          <w:color w:val="00B0F0"/>
        </w:rPr>
        <w:t>)</w:t>
      </w:r>
      <w:r w:rsidRPr="004A2F66">
        <w:rPr>
          <w:color w:val="00B0F0"/>
        </w:rPr>
        <w:t xml:space="preserve"> </w:t>
      </w:r>
      <w:r>
        <w:t xml:space="preserve">funguje rekurzívne. Postupne hľadá kam má vložiť zadané dáta podľa hodnoty value </w:t>
      </w:r>
      <w:r w:rsidRPr="00E55974">
        <w:rPr>
          <w:i/>
          <w:iCs/>
        </w:rPr>
        <w:t>(key)</w:t>
      </w:r>
      <w:r>
        <w:t xml:space="preserve"> a akonáhle sa posunie na miesto stromu, kde nie je uzol, tak ho vyrobí a vloží na to miesto. Ak zadaná hodnota v strome už je, funkcia vráti pôvodný strom (neurobí teda nič).</w:t>
      </w:r>
      <w:r w:rsidR="00C8520D">
        <w:t xml:space="preserve"> Ak sa nejaký prvok do stromu pridal, zavol</w:t>
      </w:r>
      <w:r w:rsidR="009B06A0">
        <w:t xml:space="preserve">ajú </w:t>
      </w:r>
      <w:r w:rsidR="00C8520D">
        <w:t>sa vyššie spomenut</w:t>
      </w:r>
      <w:r w:rsidR="009B06A0">
        <w:t xml:space="preserve">é </w:t>
      </w:r>
      <w:r w:rsidR="00C8520D">
        <w:t>funkci</w:t>
      </w:r>
      <w:r w:rsidR="009B06A0">
        <w:t>e</w:t>
      </w:r>
      <w:r w:rsidR="00C8520D">
        <w:t xml:space="preserve"> </w:t>
      </w:r>
      <w:r w:rsidR="00C8520D" w:rsidRPr="004A2F66">
        <w:rPr>
          <w:b/>
          <w:bCs/>
          <w:color w:val="00B0F0"/>
        </w:rPr>
        <w:t>updateHeight(*node)</w:t>
      </w:r>
      <w:r w:rsidR="00C8520D" w:rsidRPr="004A2F66">
        <w:rPr>
          <w:color w:val="00B0F0"/>
        </w:rPr>
        <w:t xml:space="preserve"> </w:t>
      </w:r>
      <w:r w:rsidR="00C8520D">
        <w:t xml:space="preserve">a  </w:t>
      </w:r>
      <w:r w:rsidR="00C8520D" w:rsidRPr="004A2F66">
        <w:rPr>
          <w:b/>
          <w:bCs/>
          <w:color w:val="00B0F0"/>
        </w:rPr>
        <w:t>balanceNode(*node).</w:t>
      </w:r>
    </w:p>
    <w:p w14:paraId="51BE8AF0" w14:textId="6A94F7A2" w:rsidR="009A0926" w:rsidRDefault="007C0D90" w:rsidP="00E55974">
      <w:r>
        <w:rPr>
          <w14:ligatures w14:val="none"/>
        </w:rPr>
        <w:drawing>
          <wp:anchor distT="0" distB="0" distL="114300" distR="114300" simplePos="0" relativeHeight="251662336" behindDoc="1" locked="0" layoutInCell="1" allowOverlap="1" wp14:anchorId="4381AA13" wp14:editId="7B0A32B3">
            <wp:simplePos x="0" y="0"/>
            <wp:positionH relativeFrom="column">
              <wp:posOffset>152400</wp:posOffset>
            </wp:positionH>
            <wp:positionV relativeFrom="paragraph">
              <wp:posOffset>12700</wp:posOffset>
            </wp:positionV>
            <wp:extent cx="4838700" cy="2857500"/>
            <wp:effectExtent l="0" t="0" r="0" b="0"/>
            <wp:wrapTight wrapText="bothSides">
              <wp:wrapPolygon edited="0">
                <wp:start x="0" y="0"/>
                <wp:lineTo x="0" y="21504"/>
                <wp:lineTo x="21543" y="21504"/>
                <wp:lineTo x="21543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17B6" w14:textId="69E76201" w:rsidR="009A0926" w:rsidRDefault="009A0926" w:rsidP="00E55974"/>
    <w:p w14:paraId="6CA7A5BD" w14:textId="768E3AA5" w:rsidR="009A0926" w:rsidRDefault="009A0926" w:rsidP="00E55974"/>
    <w:p w14:paraId="496CB6DD" w14:textId="6AB01DEA" w:rsidR="009A0926" w:rsidRDefault="009A0926" w:rsidP="00E55974"/>
    <w:p w14:paraId="01788DDA" w14:textId="08E690A2" w:rsidR="009A0926" w:rsidRDefault="009A0926" w:rsidP="00E55974"/>
    <w:p w14:paraId="10473F51" w14:textId="1854C8B4" w:rsidR="009A0926" w:rsidRDefault="009A0926" w:rsidP="00E55974"/>
    <w:p w14:paraId="07A45B0D" w14:textId="4745BFA7" w:rsidR="009A0926" w:rsidRDefault="009A0926" w:rsidP="00E55974"/>
    <w:p w14:paraId="59D63528" w14:textId="09C22CA1" w:rsidR="009A0926" w:rsidRDefault="009A0926" w:rsidP="00E55974"/>
    <w:p w14:paraId="7936E1F2" w14:textId="4986E95D" w:rsidR="009A0926" w:rsidRDefault="009A0926" w:rsidP="00E55974"/>
    <w:p w14:paraId="57B376B7" w14:textId="1ADE33D5" w:rsidR="009A0926" w:rsidRDefault="009A0926" w:rsidP="00E55974"/>
    <w:p w14:paraId="679D899C" w14:textId="77777777" w:rsidR="007C0D90" w:rsidRDefault="007C0D90" w:rsidP="00E55974"/>
    <w:p w14:paraId="3FE71720" w14:textId="17DE71C2" w:rsidR="009A0926" w:rsidRDefault="007C0D90" w:rsidP="007C0D90">
      <w:pPr>
        <w:ind w:firstLine="720"/>
        <w:rPr>
          <w:lang w:val="en-US"/>
        </w:rPr>
      </w:pPr>
      <w:r>
        <w:rPr>
          <w:b/>
          <w:bCs/>
          <w:color w:val="00B0F0"/>
          <w:lang w:val="en-US"/>
          <w14:ligatures w14:val="none"/>
        </w:rPr>
        <w:drawing>
          <wp:anchor distT="0" distB="0" distL="114300" distR="114300" simplePos="0" relativeHeight="251665408" behindDoc="1" locked="0" layoutInCell="1" allowOverlap="1" wp14:anchorId="44D03E35" wp14:editId="50E26235">
            <wp:simplePos x="0" y="0"/>
            <wp:positionH relativeFrom="column">
              <wp:posOffset>152400</wp:posOffset>
            </wp:positionH>
            <wp:positionV relativeFrom="paragraph">
              <wp:posOffset>622300</wp:posOffset>
            </wp:positionV>
            <wp:extent cx="4927600" cy="2743200"/>
            <wp:effectExtent l="0" t="0" r="0" b="0"/>
            <wp:wrapTight wrapText="bothSides">
              <wp:wrapPolygon edited="0">
                <wp:start x="0" y="0"/>
                <wp:lineTo x="0" y="21500"/>
                <wp:lineTo x="21544" y="21500"/>
                <wp:lineTo x="21544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66">
        <w:rPr>
          <w:lang w:val="en-US"/>
        </w:rPr>
        <w:t xml:space="preserve">Funkcia </w:t>
      </w:r>
      <w:r w:rsidR="004A2F66" w:rsidRPr="00271587">
        <w:rPr>
          <w:b/>
          <w:bCs/>
          <w:color w:val="00B0F0"/>
          <w:lang w:val="en-US"/>
        </w:rPr>
        <w:t>findNode(</w:t>
      </w:r>
      <w:r w:rsidR="00271587">
        <w:rPr>
          <w:b/>
          <w:bCs/>
          <w:color w:val="00B0F0"/>
          <w:lang w:val="en-US"/>
        </w:rPr>
        <w:t>*node, value</w:t>
      </w:r>
      <w:r w:rsidR="004A2F66" w:rsidRPr="00271587">
        <w:rPr>
          <w:b/>
          <w:bCs/>
          <w:color w:val="00B0F0"/>
          <w:lang w:val="en-US"/>
        </w:rPr>
        <w:t>)</w:t>
      </w:r>
      <w:r w:rsidR="004A2F66" w:rsidRPr="00271587">
        <w:rPr>
          <w:color w:val="00B0F0"/>
          <w:lang w:val="en-US"/>
        </w:rPr>
        <w:t xml:space="preserve"> </w:t>
      </w:r>
      <w:r w:rsidR="004A2F66">
        <w:rPr>
          <w:lang w:val="en-US"/>
        </w:rPr>
        <w:t xml:space="preserve">funguje tiež rekurzívne. Postupne prechádza strom podľa zadanej hodnoty, ktorú má nájsť a ak nájde uzol s danou hodnotou, vráti dáta uchované v tomto uzle, ináč vráti správu o tom že uzol nebol nájdený. </w:t>
      </w:r>
    </w:p>
    <w:p w14:paraId="4BBEE589" w14:textId="75788C3D" w:rsidR="007C0D90" w:rsidRDefault="007C0D90" w:rsidP="007C0D90">
      <w:pPr>
        <w:ind w:firstLine="720"/>
        <w:rPr>
          <w:lang w:val="en-US"/>
        </w:rPr>
      </w:pPr>
    </w:p>
    <w:p w14:paraId="2CA8E757" w14:textId="66BFACBA" w:rsidR="007C0D90" w:rsidRDefault="007C0D90" w:rsidP="007C0D90">
      <w:pPr>
        <w:ind w:firstLine="720"/>
        <w:rPr>
          <w:lang w:val="en-US"/>
        </w:rPr>
      </w:pPr>
    </w:p>
    <w:p w14:paraId="62523748" w14:textId="071FAB96" w:rsidR="007C0D90" w:rsidRDefault="007C0D90" w:rsidP="007C0D90">
      <w:pPr>
        <w:ind w:firstLine="720"/>
        <w:rPr>
          <w:lang w:val="en-US"/>
        </w:rPr>
      </w:pPr>
    </w:p>
    <w:p w14:paraId="65065894" w14:textId="3F8123B8" w:rsidR="007C0D90" w:rsidRDefault="007C0D90" w:rsidP="007C0D90">
      <w:pPr>
        <w:ind w:firstLine="720"/>
        <w:rPr>
          <w:lang w:val="en-US"/>
        </w:rPr>
      </w:pPr>
    </w:p>
    <w:p w14:paraId="584430A5" w14:textId="4B0B0BDF" w:rsidR="007C0D90" w:rsidRDefault="007C0D90" w:rsidP="007C0D90">
      <w:pPr>
        <w:ind w:firstLine="720"/>
        <w:rPr>
          <w:lang w:val="en-US"/>
        </w:rPr>
      </w:pPr>
    </w:p>
    <w:p w14:paraId="01D3535D" w14:textId="2331D919" w:rsidR="007C0D90" w:rsidRDefault="007C0D90" w:rsidP="007C0D90">
      <w:pPr>
        <w:ind w:firstLine="720"/>
        <w:rPr>
          <w:lang w:val="en-US"/>
        </w:rPr>
      </w:pPr>
    </w:p>
    <w:p w14:paraId="4A626468" w14:textId="3BB2CFD6" w:rsidR="007C0D90" w:rsidRDefault="007C0D90" w:rsidP="007C0D90">
      <w:pPr>
        <w:ind w:firstLine="720"/>
        <w:rPr>
          <w:lang w:val="en-US"/>
        </w:rPr>
      </w:pPr>
    </w:p>
    <w:p w14:paraId="55DC075A" w14:textId="7512F3E4" w:rsidR="007C0D90" w:rsidRDefault="007C0D90" w:rsidP="007C0D90">
      <w:pPr>
        <w:ind w:firstLine="720"/>
        <w:rPr>
          <w:lang w:val="en-US"/>
        </w:rPr>
      </w:pPr>
    </w:p>
    <w:p w14:paraId="732356C1" w14:textId="2DC41DBB" w:rsidR="007C0D90" w:rsidRDefault="007C0D90" w:rsidP="007C0D90">
      <w:pPr>
        <w:ind w:firstLine="720"/>
        <w:rPr>
          <w:lang w:val="en-US"/>
        </w:rPr>
      </w:pPr>
    </w:p>
    <w:p w14:paraId="57B54CE6" w14:textId="6153F5B6" w:rsidR="007C0D90" w:rsidRDefault="007C0D90" w:rsidP="007C0D90">
      <w:pPr>
        <w:ind w:firstLine="720"/>
        <w:rPr>
          <w:lang w:val="en-US"/>
        </w:rPr>
      </w:pPr>
    </w:p>
    <w:p w14:paraId="6D061F01" w14:textId="140A2AC5" w:rsidR="007C0D90" w:rsidRDefault="002A218C" w:rsidP="007C0D90">
      <w:pPr>
        <w:ind w:firstLine="720"/>
      </w:pPr>
      <w:r>
        <w:rPr>
          <w:lang w:val="en-US"/>
        </w:rPr>
        <w:lastRenderedPageBreak/>
        <w:t xml:space="preserve">Funkcia </w:t>
      </w:r>
      <w:r w:rsidRPr="00BE6171">
        <w:rPr>
          <w:b/>
          <w:bCs/>
          <w:color w:val="00B0F0"/>
          <w:lang w:val="en-US"/>
        </w:rPr>
        <w:t>deleteNode(*node)</w:t>
      </w:r>
      <w:r w:rsidRPr="00BE6171">
        <w:rPr>
          <w:color w:val="00B0F0"/>
          <w:lang w:val="en-US"/>
        </w:rPr>
        <w:t xml:space="preserve"> </w:t>
      </w:r>
      <w:r w:rsidR="00726B64">
        <w:rPr>
          <w:lang w:val="en-US"/>
        </w:rPr>
        <w:t xml:space="preserve">najprv rekurzívne nájde uzol, ktorý sa má vymazať podľa zadanej hodnoty, podobne ako pri hľadaní vo funkcii </w:t>
      </w:r>
      <w:r w:rsidR="00726B64" w:rsidRPr="000758BD">
        <w:rPr>
          <w:b/>
          <w:bCs/>
          <w:color w:val="00B0F0"/>
          <w:lang w:val="en-US"/>
        </w:rPr>
        <w:t>findNode(</w:t>
      </w:r>
      <w:r w:rsidR="000758BD" w:rsidRPr="000758BD">
        <w:rPr>
          <w:b/>
          <w:bCs/>
          <w:color w:val="00B0F0"/>
          <w:lang w:val="en-US"/>
        </w:rPr>
        <w:t>*node</w:t>
      </w:r>
      <w:r w:rsidR="000758BD">
        <w:rPr>
          <w:b/>
          <w:bCs/>
          <w:color w:val="00B0F0"/>
          <w:lang w:val="en-US"/>
        </w:rPr>
        <w:t>, value</w:t>
      </w:r>
      <w:r w:rsidR="00726B64" w:rsidRPr="000758BD">
        <w:rPr>
          <w:b/>
          <w:bCs/>
          <w:color w:val="00B0F0"/>
          <w:lang w:val="en-US"/>
        </w:rPr>
        <w:t>)</w:t>
      </w:r>
      <w:r w:rsidR="000758BD" w:rsidRPr="000758BD">
        <w:rPr>
          <w:color w:val="000000" w:themeColor="text1"/>
          <w:lang w:val="en-US"/>
        </w:rPr>
        <w:t>,</w:t>
      </w:r>
      <w:r w:rsidR="006F42A7" w:rsidRPr="000758BD">
        <w:rPr>
          <w:color w:val="000000" w:themeColor="text1"/>
          <w:lang w:val="en-US"/>
        </w:rPr>
        <w:t xml:space="preserve">s </w:t>
      </w:r>
      <w:r w:rsidR="006F42A7">
        <w:rPr>
          <w:lang w:val="en-US"/>
        </w:rPr>
        <w:t>tým rozdielom, že ak sa uzol danej hodnoty v strome nenáchádza, nič sa nestane.</w:t>
      </w:r>
    </w:p>
    <w:p w14:paraId="69ED08F0" w14:textId="2325CC9E" w:rsidR="00726B64" w:rsidRDefault="00726B64" w:rsidP="00726B64">
      <w:r>
        <w:rPr>
          <w14:ligatures w14:val="none"/>
        </w:rPr>
        <w:drawing>
          <wp:anchor distT="0" distB="0" distL="114300" distR="114300" simplePos="0" relativeHeight="251666432" behindDoc="1" locked="0" layoutInCell="1" allowOverlap="1" wp14:anchorId="110713F9" wp14:editId="10873C13">
            <wp:simplePos x="0" y="0"/>
            <wp:positionH relativeFrom="column">
              <wp:posOffset>-63500</wp:posOffset>
            </wp:positionH>
            <wp:positionV relativeFrom="paragraph">
              <wp:posOffset>19050</wp:posOffset>
            </wp:positionV>
            <wp:extent cx="5165725" cy="2095500"/>
            <wp:effectExtent l="0" t="0" r="3175" b="0"/>
            <wp:wrapTight wrapText="bothSides">
              <wp:wrapPolygon edited="0">
                <wp:start x="0" y="0"/>
                <wp:lineTo x="0" y="21469"/>
                <wp:lineTo x="21560" y="21469"/>
                <wp:lineTo x="215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78F14" w14:textId="14A8EFA0" w:rsidR="00726B64" w:rsidRDefault="00726B64" w:rsidP="00726B64"/>
    <w:p w14:paraId="2FFD7C42" w14:textId="2A94AD1F" w:rsidR="00726B64" w:rsidRDefault="00726B64" w:rsidP="00726B64"/>
    <w:p w14:paraId="24C23A22" w14:textId="4A3CE2D9" w:rsidR="00726B64" w:rsidRDefault="00726B64" w:rsidP="00726B64"/>
    <w:p w14:paraId="1CD77706" w14:textId="11AF267F" w:rsidR="00726B64" w:rsidRDefault="00726B64" w:rsidP="00726B64"/>
    <w:p w14:paraId="79602E53" w14:textId="48AB8D7C" w:rsidR="00726B64" w:rsidRDefault="00726B64" w:rsidP="00726B64"/>
    <w:p w14:paraId="57788527" w14:textId="4598FC1D" w:rsidR="00726B64" w:rsidRDefault="00726B64" w:rsidP="00726B64"/>
    <w:p w14:paraId="190CC14D" w14:textId="5417517D" w:rsidR="00726B64" w:rsidRDefault="00726B64" w:rsidP="00726B64"/>
    <w:p w14:paraId="176D7AE9" w14:textId="7A3E6348" w:rsidR="006F42A7" w:rsidRDefault="006F42A7" w:rsidP="00DE6140">
      <w:pPr>
        <w:ind w:firstLine="360"/>
      </w:pPr>
      <w:r>
        <w:t xml:space="preserve">Následne, môžu nastať štyri situácie. </w:t>
      </w:r>
      <w:r w:rsidR="00DE6140">
        <w:t>Uzol</w:t>
      </w:r>
      <w:r>
        <w:t>, ktorý sa má vymazať má:</w:t>
      </w:r>
    </w:p>
    <w:p w14:paraId="485D9D66" w14:textId="36688507" w:rsidR="006F42A7" w:rsidRDefault="00986040" w:rsidP="006F42A7">
      <w:pPr>
        <w:pStyle w:val="ListParagraph"/>
        <w:numPr>
          <w:ilvl w:val="0"/>
          <w:numId w:val="5"/>
        </w:numPr>
      </w:pPr>
      <w:r>
        <w:t>žiadne dieťa</w:t>
      </w:r>
    </w:p>
    <w:p w14:paraId="3002C725" w14:textId="0ABD890B" w:rsidR="00986040" w:rsidRDefault="00986040" w:rsidP="006F42A7">
      <w:pPr>
        <w:pStyle w:val="ListParagraph"/>
        <w:numPr>
          <w:ilvl w:val="0"/>
          <w:numId w:val="5"/>
        </w:numPr>
      </w:pPr>
      <w:r>
        <w:t xml:space="preserve">iba </w:t>
      </w:r>
      <w:r w:rsidR="005417E2">
        <w:t>menšie</w:t>
      </w:r>
      <w:r>
        <w:t xml:space="preserve"> </w:t>
      </w:r>
      <w:r w:rsidR="005417E2">
        <w:t xml:space="preserve">alebo iba väčšie </w:t>
      </w:r>
      <w:r>
        <w:t>dieťa</w:t>
      </w:r>
    </w:p>
    <w:p w14:paraId="2BF9FE85" w14:textId="35E0F28F" w:rsidR="00986040" w:rsidRDefault="00986040" w:rsidP="006F42A7">
      <w:pPr>
        <w:pStyle w:val="ListParagraph"/>
        <w:numPr>
          <w:ilvl w:val="0"/>
          <w:numId w:val="5"/>
        </w:numPr>
      </w:pPr>
      <w:r>
        <w:t>obidve deti</w:t>
      </w:r>
    </w:p>
    <w:p w14:paraId="4E2425BE" w14:textId="0EC7419E" w:rsidR="00DE6140" w:rsidRDefault="00DE6140" w:rsidP="00DE6140">
      <w:r>
        <w:t>Funkcia rozpozná, o akú situáciu ide a vyrieši ich nasledovne:</w:t>
      </w:r>
    </w:p>
    <w:p w14:paraId="4F8F3024" w14:textId="1D453278" w:rsidR="00DE6140" w:rsidRDefault="00DE6140" w:rsidP="00DE6140">
      <w:pPr>
        <w:pStyle w:val="ListParagraph"/>
        <w:numPr>
          <w:ilvl w:val="0"/>
          <w:numId w:val="7"/>
        </w:numPr>
      </w:pPr>
      <w:r>
        <w:t xml:space="preserve">ak nemá žiadne dieťa, </w:t>
      </w:r>
      <w:r w:rsidR="005417E2">
        <w:t>jednoducho ho vymaže</w:t>
      </w:r>
    </w:p>
    <w:p w14:paraId="0A7905D7" w14:textId="52D63629" w:rsidR="005417E2" w:rsidRDefault="005417E2" w:rsidP="00DE6140">
      <w:pPr>
        <w:pStyle w:val="ListParagraph"/>
        <w:numPr>
          <w:ilvl w:val="0"/>
          <w:numId w:val="7"/>
        </w:numPr>
      </w:pPr>
      <w:r>
        <w:t xml:space="preserve">ak má iba jedno dieťa, ukazovateľ na </w:t>
      </w:r>
      <w:r w:rsidR="008D464C">
        <w:t>uzol</w:t>
      </w:r>
      <w:r>
        <w:t xml:space="preserve"> sa posunie na svoje dieťa </w:t>
      </w:r>
      <w:r w:rsidR="008D464C">
        <w:t>a pôvodný uzol sa vymaže</w:t>
      </w:r>
    </w:p>
    <w:p w14:paraId="78EA9819" w14:textId="0F924F1D" w:rsidR="009E47D2" w:rsidRDefault="001A1E65" w:rsidP="00DE6140">
      <w:pPr>
        <w:pStyle w:val="ListParagraph"/>
        <w:numPr>
          <w:ilvl w:val="0"/>
          <w:numId w:val="7"/>
        </w:numPr>
      </w:pPr>
      <w:r>
        <w:t>ak má obe deti, funkcia nájde najmenší uzol z pravého podstromu pôvodného uzla</w:t>
      </w:r>
      <w:r w:rsidR="00E808C0">
        <w:t xml:space="preserve"> </w:t>
      </w:r>
      <w:r w:rsidR="00E808C0" w:rsidRPr="00E808C0">
        <w:rPr>
          <w:i/>
          <w:iCs/>
        </w:rPr>
        <w:t>(temp)</w:t>
      </w:r>
      <w:r>
        <w:t xml:space="preserve">, nahradí hodnotu pôvodného uzla touto hodnotou </w:t>
      </w:r>
      <w:r w:rsidR="00E808C0" w:rsidRPr="00E808C0">
        <w:rPr>
          <w:i/>
          <w:iCs/>
        </w:rPr>
        <w:t>(temp</w:t>
      </w:r>
      <w:r w:rsidR="00E808C0" w:rsidRPr="00E808C0">
        <w:rPr>
          <w:i/>
          <w:iCs/>
          <w:lang w:val="en-US"/>
        </w:rPr>
        <w:t>-&gt;key</w:t>
      </w:r>
      <w:r w:rsidR="00E808C0" w:rsidRPr="00E808C0">
        <w:rPr>
          <w:i/>
          <w:iCs/>
        </w:rPr>
        <w:t>)</w:t>
      </w:r>
      <w:r w:rsidR="00E808C0">
        <w:t xml:space="preserve"> </w:t>
      </w:r>
      <w:r>
        <w:t>a následne rekurzívne vymaže duplikát</w:t>
      </w:r>
      <w:r w:rsidR="00E808C0">
        <w:t>nu hodnotu.</w:t>
      </w:r>
    </w:p>
    <w:p w14:paraId="044D2690" w14:textId="13ED0923" w:rsidR="00DB3E56" w:rsidRDefault="00974CBF" w:rsidP="00DB3E56">
      <w:r>
        <w:rPr>
          <w14:ligatures w14:val="none"/>
        </w:rPr>
        <w:drawing>
          <wp:anchor distT="0" distB="0" distL="114300" distR="114300" simplePos="0" relativeHeight="251667456" behindDoc="1" locked="0" layoutInCell="1" allowOverlap="1" wp14:anchorId="3CA13917" wp14:editId="2B0C690F">
            <wp:simplePos x="0" y="0"/>
            <wp:positionH relativeFrom="column">
              <wp:posOffset>-63500</wp:posOffset>
            </wp:positionH>
            <wp:positionV relativeFrom="paragraph">
              <wp:posOffset>-1905</wp:posOffset>
            </wp:positionV>
            <wp:extent cx="4254500" cy="3627120"/>
            <wp:effectExtent l="0" t="0" r="0" b="5080"/>
            <wp:wrapTight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5FE">
        <w:rPr>
          <w14:ligatures w14:val="none"/>
        </w:rPr>
        <w:t>Po vymazaní</w:t>
      </w:r>
      <w:r>
        <w:t xml:space="preserve"> sa samozrejme opäť zavolajú funckie </w:t>
      </w:r>
      <w:r w:rsidRPr="000758BD">
        <w:rPr>
          <w:b/>
          <w:bCs/>
          <w:color w:val="00B0F0"/>
        </w:rPr>
        <w:t>updateHeight(</w:t>
      </w:r>
      <w:r w:rsidRPr="000758BD">
        <w:rPr>
          <w:b/>
          <w:bCs/>
          <w:color w:val="00B0F0"/>
          <w:lang w:val="en-US"/>
        </w:rPr>
        <w:t>*node</w:t>
      </w:r>
      <w:r w:rsidRPr="000758BD">
        <w:rPr>
          <w:b/>
          <w:bCs/>
          <w:color w:val="00B0F0"/>
        </w:rPr>
        <w:t>)</w:t>
      </w:r>
      <w:r w:rsidRPr="000758BD">
        <w:rPr>
          <w:color w:val="00B0F0"/>
        </w:rPr>
        <w:t xml:space="preserve"> </w:t>
      </w:r>
      <w:r>
        <w:t>a </w:t>
      </w:r>
      <w:r w:rsidRPr="000758BD">
        <w:rPr>
          <w:b/>
          <w:bCs/>
          <w:color w:val="00B0F0"/>
        </w:rPr>
        <w:t>balanceNode(*node),</w:t>
      </w:r>
      <w:r w:rsidRPr="000758BD">
        <w:rPr>
          <w:color w:val="00B0F0"/>
        </w:rPr>
        <w:t xml:space="preserve"> </w:t>
      </w:r>
      <w:r>
        <w:t>aby sa zaistilo, že strom je aj naďalej vyvážený.</w:t>
      </w:r>
    </w:p>
    <w:p w14:paraId="0784388B" w14:textId="7679E224" w:rsidR="00190B1A" w:rsidRDefault="00190B1A" w:rsidP="00DB3E56"/>
    <w:p w14:paraId="3CE58161" w14:textId="4BA13B48" w:rsidR="00190B1A" w:rsidRDefault="00190B1A" w:rsidP="00DB3E56"/>
    <w:p w14:paraId="036C1938" w14:textId="65102793" w:rsidR="00190B1A" w:rsidRDefault="00190B1A" w:rsidP="00DB3E56"/>
    <w:p w14:paraId="37CB0F04" w14:textId="040BD36A" w:rsidR="00190B1A" w:rsidRDefault="00190B1A" w:rsidP="00DB3E56"/>
    <w:p w14:paraId="54BA3D82" w14:textId="07D68051" w:rsidR="00190B1A" w:rsidRDefault="00190B1A" w:rsidP="00DB3E56"/>
    <w:p w14:paraId="4B055FF8" w14:textId="283F7DF1" w:rsidR="00190B1A" w:rsidRDefault="00190B1A" w:rsidP="00DB3E56"/>
    <w:p w14:paraId="26CF6004" w14:textId="7CA34EA5" w:rsidR="00190B1A" w:rsidRDefault="00190B1A" w:rsidP="00DB3E56"/>
    <w:p w14:paraId="50F0F13D" w14:textId="466390FE" w:rsidR="00190B1A" w:rsidRDefault="00190B1A" w:rsidP="00DB3E56"/>
    <w:p w14:paraId="74BE4653" w14:textId="14FC39B0" w:rsidR="00190B1A" w:rsidRDefault="003B6567" w:rsidP="003B6567">
      <w:pPr>
        <w:pStyle w:val="Heading3"/>
      </w:pPr>
      <w:bookmarkStart w:id="5" w:name="_Toc130039435"/>
      <w:r>
        <w:lastRenderedPageBreak/>
        <w:t>Výpis a main funkcia</w:t>
      </w:r>
      <w:bookmarkEnd w:id="5"/>
    </w:p>
    <w:p w14:paraId="139002E6" w14:textId="19D3A936" w:rsidR="00190B1A" w:rsidRDefault="003B6567" w:rsidP="00DB3E56">
      <w:r>
        <w:tab/>
        <w:t xml:space="preserve">Poslednou metódou v triede AVLTree je </w:t>
      </w:r>
      <w:r w:rsidRPr="00144DBE">
        <w:rPr>
          <w:b/>
          <w:bCs/>
          <w:color w:val="00B0F0"/>
        </w:rPr>
        <w:t>printTree(</w:t>
      </w:r>
      <w:r w:rsidR="00144DBE">
        <w:rPr>
          <w:b/>
          <w:bCs/>
          <w:color w:val="00B0F0"/>
          <w:lang w:val="en-US"/>
        </w:rPr>
        <w:t>*node, depth</w:t>
      </w:r>
      <w:r w:rsidRPr="00144DBE">
        <w:rPr>
          <w:b/>
          <w:bCs/>
          <w:color w:val="00B0F0"/>
        </w:rPr>
        <w:t>),</w:t>
      </w:r>
      <w:r w:rsidRPr="00144DBE">
        <w:rPr>
          <w:color w:val="00B0F0"/>
        </w:rPr>
        <w:t xml:space="preserve"> </w:t>
      </w:r>
      <w:r>
        <w:t>ktorá jednoducho rekurzívne vypíše uzly stromu od koreňa do terminálu v smere zprava doľava. Ak je strom prázdny, funkcia neurobí nič.</w:t>
      </w:r>
    </w:p>
    <w:p w14:paraId="6CF7BFFE" w14:textId="680F30B1" w:rsidR="009658A1" w:rsidRDefault="00EA432D" w:rsidP="00DB3E56">
      <w:r>
        <w:rPr>
          <w14:ligatures w14:val="none"/>
        </w:rPr>
        <w:drawing>
          <wp:anchor distT="0" distB="0" distL="114300" distR="114300" simplePos="0" relativeHeight="251668480" behindDoc="1" locked="0" layoutInCell="1" allowOverlap="1" wp14:anchorId="0E770759" wp14:editId="34A7C4FD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058410" cy="2311400"/>
            <wp:effectExtent l="0" t="0" r="0" b="0"/>
            <wp:wrapTight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4A3EA" w14:textId="32211004" w:rsidR="009658A1" w:rsidRDefault="009658A1" w:rsidP="00DB3E56"/>
    <w:p w14:paraId="39703249" w14:textId="2045E347" w:rsidR="009658A1" w:rsidRDefault="009658A1" w:rsidP="00DB3E56"/>
    <w:p w14:paraId="342CDC95" w14:textId="3817060A" w:rsidR="009658A1" w:rsidRDefault="009658A1" w:rsidP="00DB3E56"/>
    <w:p w14:paraId="664F732A" w14:textId="110201AE" w:rsidR="009658A1" w:rsidRDefault="009658A1" w:rsidP="00DB3E56"/>
    <w:p w14:paraId="15072783" w14:textId="4E838203" w:rsidR="009658A1" w:rsidRDefault="009658A1" w:rsidP="00DB3E56"/>
    <w:p w14:paraId="261F9A7D" w14:textId="25766861" w:rsidR="009658A1" w:rsidRDefault="009658A1" w:rsidP="00DB3E56"/>
    <w:p w14:paraId="4A8F2934" w14:textId="712C932B" w:rsidR="009658A1" w:rsidRDefault="009658A1" w:rsidP="00DB3E56"/>
    <w:p w14:paraId="5616CC4F" w14:textId="43A8DDEC" w:rsidR="009658A1" w:rsidRDefault="009658A1" w:rsidP="00DB3E56"/>
    <w:p w14:paraId="40567DCD" w14:textId="064CA5FB" w:rsidR="009658A1" w:rsidRDefault="009658A1" w:rsidP="00470FD8">
      <w:pPr>
        <w:ind w:firstLine="720"/>
      </w:pPr>
      <w:r>
        <w:t>Na začiatku mainu mám deklarovaných zopár premenných, pomocou ktorých sa</w:t>
      </w:r>
      <w:r w:rsidR="00470FD8">
        <w:t xml:space="preserve"> vykonávajú zmeny v</w:t>
      </w:r>
      <w:r w:rsidR="00483043">
        <w:t> </w:t>
      </w:r>
      <w:r w:rsidR="00470FD8">
        <w:t>strome</w:t>
      </w:r>
      <w:r w:rsidR="00483043">
        <w:t>, ukazovateľ na objekt triedy AVLTree</w:t>
      </w:r>
      <w:r w:rsidR="00470FD8">
        <w:t xml:space="preserve"> a </w:t>
      </w:r>
      <w:r w:rsidR="00BF6D2E">
        <w:t xml:space="preserve"> ukazovatele na súbory </w:t>
      </w:r>
      <w:r w:rsidR="00483043">
        <w:t xml:space="preserve">rôznych veľkostí </w:t>
      </w:r>
      <w:r w:rsidR="00BF6D2E">
        <w:t>s</w:t>
      </w:r>
      <w:r w:rsidR="00483043">
        <w:t> náhodne vygenerovanými číslami a reťazcami pre účely testovania.</w:t>
      </w:r>
    </w:p>
    <w:p w14:paraId="66B9021E" w14:textId="673AB861" w:rsidR="009A02AB" w:rsidRDefault="00A41CDF" w:rsidP="00470FD8">
      <w:pPr>
        <w:ind w:firstLine="720"/>
      </w:pPr>
      <w:r>
        <w:rPr>
          <w14:ligatures w14:val="none"/>
        </w:rPr>
        <w:drawing>
          <wp:anchor distT="0" distB="0" distL="114300" distR="114300" simplePos="0" relativeHeight="251670528" behindDoc="1" locked="0" layoutInCell="1" allowOverlap="1" wp14:anchorId="38D971A9" wp14:editId="69375F02">
            <wp:simplePos x="0" y="0"/>
            <wp:positionH relativeFrom="column">
              <wp:posOffset>317500</wp:posOffset>
            </wp:positionH>
            <wp:positionV relativeFrom="paragraph">
              <wp:posOffset>37465</wp:posOffset>
            </wp:positionV>
            <wp:extent cx="3962400" cy="4010604"/>
            <wp:effectExtent l="0" t="0" r="0" b="3175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10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8BEF1" w14:textId="79C975FB" w:rsidR="009A02AB" w:rsidRDefault="009A02AB" w:rsidP="00470FD8">
      <w:pPr>
        <w:ind w:firstLine="720"/>
      </w:pPr>
    </w:p>
    <w:p w14:paraId="7FF0896B" w14:textId="1A3F4181" w:rsidR="009A02AB" w:rsidRDefault="009A02AB" w:rsidP="00470FD8">
      <w:pPr>
        <w:ind w:firstLine="720"/>
      </w:pPr>
    </w:p>
    <w:p w14:paraId="024633FF" w14:textId="52115DBD" w:rsidR="009A02AB" w:rsidRDefault="009A02AB" w:rsidP="00470FD8">
      <w:pPr>
        <w:ind w:firstLine="720"/>
      </w:pPr>
    </w:p>
    <w:p w14:paraId="371F3F8B" w14:textId="44D58EA3" w:rsidR="009A02AB" w:rsidRDefault="009A02AB" w:rsidP="00470FD8">
      <w:pPr>
        <w:ind w:firstLine="720"/>
      </w:pPr>
    </w:p>
    <w:p w14:paraId="4FCDE692" w14:textId="29134356" w:rsidR="009A02AB" w:rsidRDefault="009A02AB" w:rsidP="00470FD8">
      <w:pPr>
        <w:ind w:firstLine="720"/>
      </w:pPr>
    </w:p>
    <w:p w14:paraId="630AFAFA" w14:textId="374B46A0" w:rsidR="009A02AB" w:rsidRDefault="009A02AB" w:rsidP="00470FD8">
      <w:pPr>
        <w:ind w:firstLine="720"/>
      </w:pPr>
    </w:p>
    <w:p w14:paraId="5DE140FD" w14:textId="28BC9F5F" w:rsidR="009A02AB" w:rsidRDefault="009A02AB" w:rsidP="00470FD8">
      <w:pPr>
        <w:ind w:firstLine="720"/>
      </w:pPr>
    </w:p>
    <w:p w14:paraId="4A1A523A" w14:textId="747DE0B5" w:rsidR="009A02AB" w:rsidRDefault="009A02AB" w:rsidP="00470FD8">
      <w:pPr>
        <w:ind w:firstLine="720"/>
      </w:pPr>
    </w:p>
    <w:p w14:paraId="72FA9A8D" w14:textId="124293CE" w:rsidR="009A02AB" w:rsidRDefault="009A02AB" w:rsidP="00470FD8">
      <w:pPr>
        <w:ind w:firstLine="720"/>
      </w:pPr>
    </w:p>
    <w:p w14:paraId="35B6272D" w14:textId="4FD69C38" w:rsidR="009A02AB" w:rsidRDefault="009A02AB" w:rsidP="00470FD8">
      <w:pPr>
        <w:ind w:firstLine="720"/>
      </w:pPr>
    </w:p>
    <w:p w14:paraId="186407B1" w14:textId="5087CF0A" w:rsidR="009A02AB" w:rsidRDefault="009A02AB" w:rsidP="00470FD8">
      <w:pPr>
        <w:ind w:firstLine="720"/>
      </w:pPr>
    </w:p>
    <w:p w14:paraId="051EA640" w14:textId="03DCA325" w:rsidR="009A02AB" w:rsidRDefault="009A02AB" w:rsidP="00470FD8">
      <w:pPr>
        <w:ind w:firstLine="720"/>
      </w:pPr>
    </w:p>
    <w:p w14:paraId="426B7744" w14:textId="2FCB47B7" w:rsidR="009A02AB" w:rsidRDefault="009A02AB" w:rsidP="00470FD8">
      <w:pPr>
        <w:ind w:firstLine="720"/>
      </w:pPr>
    </w:p>
    <w:p w14:paraId="248B136B" w14:textId="0674C4D8" w:rsidR="009A02AB" w:rsidRDefault="009A02AB" w:rsidP="00470FD8">
      <w:pPr>
        <w:ind w:firstLine="720"/>
      </w:pPr>
    </w:p>
    <w:p w14:paraId="48B04532" w14:textId="2D5B67E1" w:rsidR="009A02AB" w:rsidRDefault="009A02AB" w:rsidP="00470FD8">
      <w:pPr>
        <w:ind w:firstLine="720"/>
      </w:pPr>
    </w:p>
    <w:p w14:paraId="26ACFEFA" w14:textId="55BE874C" w:rsidR="009A02AB" w:rsidRDefault="009A02AB" w:rsidP="00470FD8">
      <w:pPr>
        <w:ind w:firstLine="720"/>
      </w:pPr>
    </w:p>
    <w:p w14:paraId="09595D95" w14:textId="39F291FD" w:rsidR="009A02AB" w:rsidRDefault="00B1025C" w:rsidP="00470FD8">
      <w:pPr>
        <w:ind w:firstLine="720"/>
      </w:pPr>
      <w:r>
        <w:lastRenderedPageBreak/>
        <w:t>Ďalej mám v maine už len veľký switch(), ktorý na základe užívateľom zadaného vstupu rozhoduje o tom, či sa bude so stromom pracovať manuálne alebo prebehne automatický test.</w:t>
      </w:r>
    </w:p>
    <w:p w14:paraId="5DC8FB55" w14:textId="07AB32E4" w:rsidR="009A02AB" w:rsidRDefault="00B1025C" w:rsidP="00470FD8">
      <w:pPr>
        <w:ind w:firstLine="720"/>
      </w:pPr>
      <w:r>
        <w:rPr>
          <w14:ligatures w14:val="none"/>
        </w:rPr>
        <w:drawing>
          <wp:anchor distT="0" distB="0" distL="114300" distR="114300" simplePos="0" relativeHeight="251669504" behindDoc="1" locked="0" layoutInCell="1" allowOverlap="1" wp14:anchorId="0E11D7C4" wp14:editId="555CE343">
            <wp:simplePos x="0" y="0"/>
            <wp:positionH relativeFrom="column">
              <wp:posOffset>-215900</wp:posOffset>
            </wp:positionH>
            <wp:positionV relativeFrom="paragraph">
              <wp:posOffset>88900</wp:posOffset>
            </wp:positionV>
            <wp:extent cx="4635500" cy="3542665"/>
            <wp:effectExtent l="0" t="0" r="0" b="635"/>
            <wp:wrapTight wrapText="bothSides">
              <wp:wrapPolygon edited="0">
                <wp:start x="0" y="0"/>
                <wp:lineTo x="0" y="21526"/>
                <wp:lineTo x="21541" y="21526"/>
                <wp:lineTo x="21541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C9CEF" w14:textId="4CD63C4B" w:rsidR="009A02AB" w:rsidRDefault="00B1025C" w:rsidP="00470FD8">
      <w:pPr>
        <w:ind w:firstLine="720"/>
        <w:rPr>
          <w:lang w:val="en-US"/>
        </w:rPr>
      </w:pPr>
      <w:r>
        <w:t xml:space="preserve">Samozrejme, že užívateľ má možnosť program aj vypnúť, ak stlačí </w:t>
      </w:r>
      <w:r>
        <w:rPr>
          <w:lang w:val="en-US"/>
        </w:rPr>
        <w:t>‘q’.</w:t>
      </w:r>
    </w:p>
    <w:p w14:paraId="51D3F5E4" w14:textId="7EF83E43" w:rsidR="004116A7" w:rsidRPr="004116A7" w:rsidRDefault="004116A7" w:rsidP="00470FD8">
      <w:pPr>
        <w:ind w:firstLine="720"/>
      </w:pPr>
      <w:r>
        <w:rPr>
          <w:lang w:val="en-US"/>
        </w:rPr>
        <w:t>V prípade že stlačí čokoľvek iné ako zadané hodnoty, program len vypíše správu s inštrukciami na používanie.</w:t>
      </w:r>
    </w:p>
    <w:p w14:paraId="7E4CE9B3" w14:textId="67AE7DEC" w:rsidR="004116A7" w:rsidRDefault="004116A7" w:rsidP="00470FD8">
      <w:pPr>
        <w:ind w:firstLine="720"/>
        <w:rPr>
          <w:lang w:val="en-US"/>
        </w:rPr>
      </w:pPr>
    </w:p>
    <w:p w14:paraId="2C21B75A" w14:textId="2483D1C3" w:rsidR="004116A7" w:rsidRDefault="004116A7" w:rsidP="00470FD8">
      <w:pPr>
        <w:ind w:firstLine="720"/>
        <w:rPr>
          <w:lang w:val="en-US"/>
        </w:rPr>
      </w:pPr>
    </w:p>
    <w:p w14:paraId="7012E60D" w14:textId="2010741D" w:rsidR="004116A7" w:rsidRDefault="004116A7" w:rsidP="00470FD8">
      <w:pPr>
        <w:ind w:firstLine="720"/>
        <w:rPr>
          <w:lang w:val="en-US"/>
        </w:rPr>
      </w:pPr>
    </w:p>
    <w:p w14:paraId="32434BE3" w14:textId="5AC304A7" w:rsidR="004116A7" w:rsidRDefault="004116A7" w:rsidP="00470FD8">
      <w:pPr>
        <w:ind w:firstLine="720"/>
        <w:rPr>
          <w:lang w:val="en-US"/>
        </w:rPr>
      </w:pPr>
    </w:p>
    <w:p w14:paraId="0696558F" w14:textId="505D0F16" w:rsidR="004116A7" w:rsidRDefault="004116A7" w:rsidP="00470FD8">
      <w:pPr>
        <w:ind w:firstLine="720"/>
        <w:rPr>
          <w:lang w:val="en-US"/>
        </w:rPr>
      </w:pPr>
    </w:p>
    <w:p w14:paraId="1D18AB6A" w14:textId="67876C69" w:rsidR="004116A7" w:rsidRDefault="004116A7" w:rsidP="00470FD8">
      <w:pPr>
        <w:ind w:firstLine="720"/>
        <w:rPr>
          <w:lang w:val="en-US"/>
        </w:rPr>
      </w:pPr>
    </w:p>
    <w:p w14:paraId="5156E7A3" w14:textId="4A4371B4" w:rsidR="00A47CEE" w:rsidRDefault="004B21EF" w:rsidP="00470FD8">
      <w:pPr>
        <w:ind w:firstLine="720"/>
      </w:pPr>
      <w:r>
        <w:rPr>
          <w:lang w:val="en-US"/>
        </w:rPr>
        <w:t xml:space="preserve">Ak užívateľ stlačí </w:t>
      </w:r>
      <w:r w:rsidR="00AC6EE4">
        <w:rPr>
          <w:lang w:val="en-US"/>
        </w:rPr>
        <w:t>‘</w:t>
      </w:r>
      <w:r>
        <w:rPr>
          <w:lang w:val="en-US"/>
        </w:rPr>
        <w:t>m</w:t>
      </w:r>
      <w:r w:rsidR="00AC6EE4">
        <w:rPr>
          <w:lang w:val="en-US"/>
        </w:rPr>
        <w:t>’</w:t>
      </w:r>
      <w:r>
        <w:rPr>
          <w:lang w:val="en-US"/>
        </w:rPr>
        <w:t>, spustí sa ďalší switch(), v pomocou ktorého môže používateľ po jednom buď pridávať uzly do stromu, vyhľadávať ich, mazať ich</w:t>
      </w:r>
      <w:r w:rsidR="00D91CED">
        <w:rPr>
          <w:lang w:val="en-US"/>
        </w:rPr>
        <w:t xml:space="preserve"> alebo strom vypísať do terminálu.</w:t>
      </w:r>
      <w:r w:rsidR="00237BC2">
        <w:rPr>
          <w:lang w:val="en-US"/>
        </w:rPr>
        <w:t xml:space="preserve"> Samozrejme, </w:t>
      </w:r>
      <w:r w:rsidR="00237BC2">
        <w:t>že aj z tohto miesta má užívateľ možnosť sa vrátiť naspäť na výber medzi manuálnym používaním a automatickým testom. Na začiatku, ako aj po zadaní hociakého neakceptovaného vstupu program vypíše správu s inštrukciami.</w:t>
      </w:r>
    </w:p>
    <w:p w14:paraId="49DB528A" w14:textId="0EE5C4AB" w:rsidR="00237BC2" w:rsidRDefault="00237BC2" w:rsidP="00470FD8">
      <w:pPr>
        <w:ind w:firstLine="720"/>
      </w:pPr>
      <w:r>
        <w:t>Ak užívateľ stlačí</w:t>
      </w:r>
      <w:r w:rsidRPr="009E0BFE">
        <w:rPr>
          <w:lang w:val="en-US"/>
        </w:rPr>
        <w:t xml:space="preserve"> </w:t>
      </w:r>
      <w:r w:rsidR="009E0BFE">
        <w:rPr>
          <w:lang w:val="en-US"/>
        </w:rPr>
        <w:t>‘</w:t>
      </w:r>
      <w:r w:rsidR="009E0BFE">
        <w:t>a‘</w:t>
      </w:r>
      <w:r>
        <w:t>, spustí sa switch(), v ktorom si môže užívateľ vybrať, na akej veľkej sade uzlov sa strom automaticky otestuje. Test prebehne tak, že sa najprv zadaný počet uzlov vloží do stromu, potom sa po</w:t>
      </w:r>
      <w:r w:rsidR="00736FC5">
        <w:t xml:space="preserve"> </w:t>
      </w:r>
      <w:r>
        <w:t>jednom vyhľadajú a nakoniec sa po jednom vymažú. Program následne vypíše správu o čase trvania jednotlivých operácii ako aj celkovom čase, za ktorý to celé prebehlo.</w:t>
      </w:r>
      <w:r w:rsidR="002C169F">
        <w:t xml:space="preserve"> Výpis správy s inštrukciami ako aj možnosť vrátenia sa tu fungujú rovnako ako pri manuálnom testovaní.</w:t>
      </w:r>
    </w:p>
    <w:p w14:paraId="0468E14D" w14:textId="073A959F" w:rsidR="00C4408A" w:rsidRDefault="00D16B1D" w:rsidP="00C4408A">
      <w:pPr>
        <w:ind w:firstLine="720"/>
      </w:pPr>
      <w:r>
        <w:t xml:space="preserve">Tieto switche sú na príliš veľa riadkov na to, aby som ich </w:t>
      </w:r>
      <w:r w:rsidR="00C4408A">
        <w:t xml:space="preserve">mohol nejako rozumne </w:t>
      </w:r>
      <w:r w:rsidR="00D6670C">
        <w:t xml:space="preserve">celé </w:t>
      </w:r>
      <w:r w:rsidR="00C4408A">
        <w:t>ukázať tu, no vždy vypíšu užívateľovi na začiatku možnosti ovládania a sú pomerne jednoduché na používanie. Pre celistvosť tejto dokumentácie je ešte nižšie uvedená prvá možnosť z automatického testovania, ktorá je vzorom pre všetky ostatné.</w:t>
      </w:r>
    </w:p>
    <w:p w14:paraId="431E4A5A" w14:textId="77777777" w:rsidR="00C4408A" w:rsidRPr="00237BC2" w:rsidRDefault="00C4408A" w:rsidP="00C4408A">
      <w:pPr>
        <w:ind w:firstLine="720"/>
      </w:pPr>
    </w:p>
    <w:p w14:paraId="5B1B61FF" w14:textId="448B520C" w:rsidR="004116A7" w:rsidRDefault="004116A7" w:rsidP="00470FD8">
      <w:pPr>
        <w:ind w:firstLine="720"/>
        <w:rPr>
          <w:lang w:val="en-US"/>
        </w:rPr>
      </w:pPr>
    </w:p>
    <w:p w14:paraId="2FD76B1B" w14:textId="7634AEFE" w:rsidR="004116A7" w:rsidRDefault="004116A7" w:rsidP="00470FD8">
      <w:pPr>
        <w:ind w:firstLine="720"/>
        <w:rPr>
          <w:lang w:val="en-US"/>
        </w:rPr>
      </w:pPr>
    </w:p>
    <w:p w14:paraId="5E2A2B5A" w14:textId="12CDF6E3" w:rsidR="004116A7" w:rsidRDefault="004116A7" w:rsidP="00470FD8">
      <w:pPr>
        <w:ind w:firstLine="720"/>
        <w:rPr>
          <w:lang w:val="en-US"/>
        </w:rPr>
      </w:pPr>
    </w:p>
    <w:p w14:paraId="0285181E" w14:textId="77777777" w:rsidR="004116A7" w:rsidRPr="00B1025C" w:rsidRDefault="004116A7" w:rsidP="00470FD8">
      <w:pPr>
        <w:ind w:firstLine="720"/>
        <w:rPr>
          <w:lang w:val="en-US"/>
        </w:rPr>
      </w:pPr>
    </w:p>
    <w:p w14:paraId="4CE9FADA" w14:textId="2E50BA1C" w:rsidR="009A02AB" w:rsidRDefault="00C4408A" w:rsidP="00470FD8">
      <w:pPr>
        <w:ind w:firstLine="720"/>
      </w:pPr>
      <w:r>
        <w:rPr>
          <w14:ligatures w14:val="none"/>
        </w:rPr>
        <w:lastRenderedPageBreak/>
        <w:drawing>
          <wp:anchor distT="0" distB="0" distL="114300" distR="114300" simplePos="0" relativeHeight="251671552" behindDoc="1" locked="0" layoutInCell="1" allowOverlap="1" wp14:anchorId="6A00A234" wp14:editId="4C5B0E98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116069" cy="4724400"/>
            <wp:effectExtent l="0" t="0" r="2540" b="0"/>
            <wp:wrapTight wrapText="bothSides">
              <wp:wrapPolygon edited="0">
                <wp:start x="0" y="0"/>
                <wp:lineTo x="0" y="21542"/>
                <wp:lineTo x="21557" y="21542"/>
                <wp:lineTo x="21557" y="0"/>
                <wp:lineTo x="0" y="0"/>
              </wp:wrapPolygon>
            </wp:wrapTight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69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2ED0F" w14:textId="6D6E33CC" w:rsidR="009B1632" w:rsidRDefault="009B1632" w:rsidP="009B1632">
      <w:pPr>
        <w:ind w:firstLine="720"/>
      </w:pPr>
      <w:r>
        <w:t>Záverečné poznámky:</w:t>
      </w:r>
    </w:p>
    <w:p w14:paraId="334AEC99" w14:textId="188CBA64" w:rsidR="002A557A" w:rsidRDefault="00F45B76" w:rsidP="008A14BC">
      <w:pPr>
        <w:pStyle w:val="ListParagraph"/>
        <w:numPr>
          <w:ilvl w:val="0"/>
          <w:numId w:val="8"/>
        </w:numPr>
      </w:pPr>
      <w:r>
        <w:t>Č</w:t>
      </w:r>
      <w:r w:rsidR="009B1632">
        <w:t xml:space="preserve">asy meraní sú uvedené v mikrosekundách, pri </w:t>
      </w:r>
      <w:r>
        <w:t>sadách 1M a 10M sú však uvedené v milisekundách, nakoľko desatinné miesta sú pri týchto možnostiach zanedbateľné.</w:t>
      </w:r>
    </w:p>
    <w:p w14:paraId="69D7579B" w14:textId="41E838B9" w:rsidR="008A14BC" w:rsidRDefault="008A14BC" w:rsidP="008A14BC">
      <w:pPr>
        <w:pStyle w:val="ListParagraph"/>
        <w:numPr>
          <w:ilvl w:val="0"/>
          <w:numId w:val="8"/>
        </w:numPr>
      </w:pPr>
      <w:r>
        <w:t xml:space="preserve">Podľa nastavenia compileru môže po spustení programu užívateľa privítať </w:t>
      </w:r>
      <w:r w:rsidR="00B07D9F">
        <w:t xml:space="preserve">až </w:t>
      </w:r>
      <w:r>
        <w:t xml:space="preserve">krásnych 56 warningov, všetky sa však sťahujú na zmienený </w:t>
      </w:r>
      <w:r w:rsidRPr="00235831">
        <w:rPr>
          <w:lang w:val="en-US"/>
        </w:rPr>
        <w:t xml:space="preserve">typ </w:t>
      </w:r>
      <w:r w:rsidR="00235831">
        <w:rPr>
          <w:lang w:val="en-US"/>
        </w:rPr>
        <w:t>‘</w:t>
      </w:r>
      <w:r w:rsidRPr="00235831">
        <w:rPr>
          <w:lang w:val="en-US"/>
        </w:rPr>
        <w:t>auto</w:t>
      </w:r>
      <w:r w:rsidR="00235831">
        <w:rPr>
          <w:lang w:val="en-US"/>
        </w:rPr>
        <w:t>’</w:t>
      </w:r>
      <w:r w:rsidRPr="00235831">
        <w:rPr>
          <w:lang w:val="en-US"/>
        </w:rPr>
        <w:t>,</w:t>
      </w:r>
      <w:r>
        <w:t xml:space="preserve"> ktorý je použitý pri deklaráciach časových premenných pri automatickom testovaní. </w:t>
      </w:r>
      <w:r w:rsidR="00235831">
        <w:t xml:space="preserve">Tento typ </w:t>
      </w:r>
      <w:r>
        <w:t xml:space="preserve">je totiž súčasťou jazyka </w:t>
      </w:r>
      <w:r w:rsidR="006E6A37">
        <w:t>C</w:t>
      </w:r>
      <w:r>
        <w:t xml:space="preserve">++ až od verzie 11 a vyššie, dnes </w:t>
      </w:r>
      <w:r w:rsidR="008827C2">
        <w:t xml:space="preserve">sa </w:t>
      </w:r>
      <w:r w:rsidR="00C90DFD">
        <w:t xml:space="preserve">už </w:t>
      </w:r>
      <w:r>
        <w:t xml:space="preserve">však </w:t>
      </w:r>
      <w:r w:rsidR="008827C2">
        <w:t>všeobecne používa verzia 17, takže tieto warningy sú viacmenej bezpredmetné</w:t>
      </w:r>
      <w:r w:rsidR="003A794C">
        <w:t xml:space="preserve"> – hovoria len o tom, že program je nekompatibilný so zastaranou verziou jazyka.</w:t>
      </w:r>
    </w:p>
    <w:p w14:paraId="6FAD3ACE" w14:textId="63B5E306" w:rsidR="002A557A" w:rsidRDefault="002A557A" w:rsidP="009B65A6">
      <w:pPr>
        <w:ind w:left="1080"/>
      </w:pPr>
    </w:p>
    <w:p w14:paraId="53D3567D" w14:textId="6DA9D62B" w:rsidR="002A557A" w:rsidRDefault="002A557A" w:rsidP="009B65A6">
      <w:pPr>
        <w:ind w:left="1080"/>
      </w:pPr>
    </w:p>
    <w:p w14:paraId="278A2AE1" w14:textId="7A9BCBEE" w:rsidR="002A557A" w:rsidRDefault="002A557A" w:rsidP="009B65A6">
      <w:pPr>
        <w:ind w:left="1080"/>
      </w:pPr>
    </w:p>
    <w:p w14:paraId="45EB73A1" w14:textId="74BFBF3A" w:rsidR="002A557A" w:rsidRDefault="002A557A" w:rsidP="009B65A6">
      <w:pPr>
        <w:ind w:left="1080"/>
      </w:pPr>
    </w:p>
    <w:p w14:paraId="7B1808CE" w14:textId="6416C709" w:rsidR="002A557A" w:rsidRDefault="002A557A" w:rsidP="009B65A6">
      <w:pPr>
        <w:ind w:left="1080"/>
      </w:pPr>
    </w:p>
    <w:p w14:paraId="58DE9C61" w14:textId="6F221598" w:rsidR="002A557A" w:rsidRDefault="002A557A" w:rsidP="009B65A6">
      <w:pPr>
        <w:ind w:left="1080"/>
      </w:pPr>
    </w:p>
    <w:p w14:paraId="09A358B1" w14:textId="5A8E2423" w:rsidR="002A557A" w:rsidRDefault="002A557A" w:rsidP="009B65A6">
      <w:pPr>
        <w:ind w:left="1080"/>
      </w:pPr>
    </w:p>
    <w:p w14:paraId="1A0D4881" w14:textId="5FF36E07" w:rsidR="002A557A" w:rsidRDefault="002A557A" w:rsidP="009B65A6">
      <w:pPr>
        <w:ind w:left="1080"/>
      </w:pPr>
    </w:p>
    <w:p w14:paraId="349BA796" w14:textId="5278E601" w:rsidR="002A557A" w:rsidRDefault="002A557A" w:rsidP="009B65A6">
      <w:pPr>
        <w:ind w:left="1080"/>
      </w:pPr>
    </w:p>
    <w:p w14:paraId="031C9D44" w14:textId="490ED629" w:rsidR="002A557A" w:rsidRDefault="002A557A" w:rsidP="002A557A">
      <w:pPr>
        <w:pStyle w:val="Heading2"/>
      </w:pPr>
      <w:bookmarkStart w:id="6" w:name="_Toc130039436"/>
      <w:r>
        <w:t>Splay strom</w:t>
      </w:r>
      <w:bookmarkEnd w:id="6"/>
    </w:p>
    <w:p w14:paraId="1B50502F" w14:textId="740CFFF0" w:rsidR="00B1025C" w:rsidRDefault="002A557A" w:rsidP="002A557A">
      <w:r>
        <w:tab/>
      </w:r>
      <w:r w:rsidR="008A14BC">
        <w:t xml:space="preserve">Ako druhý algoritmus na balansovanie binárneho vyhľadávacieho stromu som si vybral Splay, kvôli jeho </w:t>
      </w:r>
      <w:r w:rsidR="003177C8">
        <w:t xml:space="preserve">zaujímavej charaktristike, ktorá ho </w:t>
      </w:r>
      <w:r w:rsidR="007E224F">
        <w:t xml:space="preserve">v mojich očiach </w:t>
      </w:r>
      <w:r w:rsidR="003177C8">
        <w:t>robí dobrým kandidátom na použitie v mnohých prípadoch.</w:t>
      </w:r>
      <w:r w:rsidR="00B3655D">
        <w:t xml:space="preserve"> </w:t>
      </w:r>
    </w:p>
    <w:p w14:paraId="1C02EB53" w14:textId="5D073108" w:rsidR="00B3655D" w:rsidRDefault="00B3655D" w:rsidP="002A557A">
      <w:r>
        <w:rPr>
          <w14:ligatures w14:val="none"/>
        </w:rPr>
        <w:drawing>
          <wp:anchor distT="0" distB="0" distL="114300" distR="114300" simplePos="0" relativeHeight="251672576" behindDoc="1" locked="0" layoutInCell="1" allowOverlap="1" wp14:anchorId="7A263FEC" wp14:editId="14C07778">
            <wp:simplePos x="0" y="0"/>
            <wp:positionH relativeFrom="column">
              <wp:posOffset>-241300</wp:posOffset>
            </wp:positionH>
            <wp:positionV relativeFrom="paragraph">
              <wp:posOffset>68580</wp:posOffset>
            </wp:positionV>
            <wp:extent cx="4711700" cy="4508500"/>
            <wp:effectExtent l="0" t="0" r="0" b="0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>V hlavičke sú zahrnuté rovnaké knižnice ako pri AVL strome, kon</w:t>
      </w:r>
      <w:r w:rsidR="0014441A">
        <w:t>š</w:t>
      </w:r>
      <w:r>
        <w:t>truktor, deštruktor aj funkcia destructTree()  sú tiež totožné.</w:t>
      </w:r>
    </w:p>
    <w:p w14:paraId="4D7038F8" w14:textId="153AEBC1" w:rsidR="00B3655D" w:rsidRDefault="00B3655D" w:rsidP="002A557A">
      <w:r>
        <w:tab/>
      </w:r>
      <w:r>
        <w:tab/>
        <w:t xml:space="preserve">Štruktúra Node je taktiež veľmi podobná, s tým rozdielom, že pri Splay strome som sa rozhodol uchovávať si aj ukazovateľ na rodiča uzla. Týmto </w:t>
      </w:r>
      <w:r w:rsidR="005E1DF6">
        <w:t>krokom</w:t>
      </w:r>
      <w:r>
        <w:t xml:space="preserve"> som si zjednodušil implementáciu funkcie </w:t>
      </w:r>
      <w:r w:rsidR="00FE5B58">
        <w:t>s</w:t>
      </w:r>
      <w:r>
        <w:t>play</w:t>
      </w:r>
      <w:r w:rsidR="00FE5B58">
        <w:t>Node</w:t>
      </w:r>
      <w:r>
        <w:t xml:space="preserve">(). </w:t>
      </w:r>
    </w:p>
    <w:p w14:paraId="4E893A15" w14:textId="0A3CD6D5" w:rsidR="007E224F" w:rsidRDefault="007E224F" w:rsidP="002A557A"/>
    <w:p w14:paraId="282D468E" w14:textId="77777777" w:rsidR="005E1DF6" w:rsidRDefault="005E1DF6" w:rsidP="00FE5B58">
      <w:pPr>
        <w:pStyle w:val="Heading3"/>
      </w:pPr>
    </w:p>
    <w:p w14:paraId="3436B8BC" w14:textId="77777777" w:rsidR="005E1DF6" w:rsidRDefault="005E1DF6" w:rsidP="00FE5B58">
      <w:pPr>
        <w:pStyle w:val="Heading3"/>
      </w:pPr>
    </w:p>
    <w:p w14:paraId="521A9E7C" w14:textId="77777777" w:rsidR="00F8112C" w:rsidRDefault="00F8112C" w:rsidP="00FE5B58">
      <w:pPr>
        <w:pStyle w:val="Heading3"/>
      </w:pPr>
    </w:p>
    <w:p w14:paraId="1E1E09CA" w14:textId="77777777" w:rsidR="00F8112C" w:rsidRDefault="00F8112C" w:rsidP="00FE5B58">
      <w:pPr>
        <w:pStyle w:val="Heading3"/>
      </w:pPr>
    </w:p>
    <w:p w14:paraId="4FD40409" w14:textId="623ECBD1" w:rsidR="00B1025C" w:rsidRPr="00FE5B58" w:rsidRDefault="00FE5B58" w:rsidP="00FE5B58">
      <w:pPr>
        <w:pStyle w:val="Heading3"/>
      </w:pPr>
      <w:r w:rsidRPr="00FE5B58">
        <w:t>Balansovanie</w:t>
      </w:r>
    </w:p>
    <w:p w14:paraId="0FFE3FE0" w14:textId="2A2AC48D" w:rsidR="00F8112C" w:rsidRDefault="00FE5B58" w:rsidP="00457505">
      <w:pPr>
        <w:ind w:firstLine="720"/>
      </w:pPr>
      <w:r>
        <w:t xml:space="preserve">Na balansovanie Splay stromu </w:t>
      </w:r>
      <w:r w:rsidR="00457505">
        <w:t>slúži funkcia splayNode(</w:t>
      </w:r>
      <w:r w:rsidR="00CA0BEC">
        <w:rPr>
          <w:lang w:val="en-US"/>
        </w:rPr>
        <w:t>*myNode, *rootNode</w:t>
      </w:r>
      <w:r w:rsidR="00457505">
        <w:t xml:space="preserve">), ktorá </w:t>
      </w:r>
      <w:r w:rsidR="006F207A">
        <w:t xml:space="preserve">na vstupe dostáva ukazovateľ na uzol, ktorý má byť „vynesený“ </w:t>
      </w:r>
      <w:r w:rsidR="006F207A" w:rsidRPr="00F8112C">
        <w:rPr>
          <w:i/>
          <w:iCs/>
        </w:rPr>
        <w:t>(mynode)</w:t>
      </w:r>
      <w:r w:rsidR="006F207A">
        <w:t xml:space="preserve"> a ukazovateľ na uzol, ktorého dieťaťom sa má stať </w:t>
      </w:r>
      <w:r w:rsidR="006F207A" w:rsidRPr="00F8112C">
        <w:rPr>
          <w:i/>
          <w:iCs/>
        </w:rPr>
        <w:t>(rootNode)</w:t>
      </w:r>
      <w:r w:rsidR="00DE519D" w:rsidRPr="00F8112C">
        <w:rPr>
          <w:i/>
          <w:iCs/>
        </w:rPr>
        <w:t>,</w:t>
      </w:r>
      <w:r w:rsidR="00DE519D">
        <w:t xml:space="preserve"> tj. pozíciu kam sa má </w:t>
      </w:r>
      <w:r w:rsidR="00DE519D" w:rsidRPr="00F8112C">
        <w:rPr>
          <w:i/>
          <w:iCs/>
        </w:rPr>
        <w:t>myNode</w:t>
      </w:r>
      <w:r w:rsidR="00DE519D">
        <w:t xml:space="preserve"> „vyniesť“</w:t>
      </w:r>
      <w:r w:rsidR="006F207A">
        <w:t>. P</w:t>
      </w:r>
      <w:r w:rsidR="00457505">
        <w:t xml:space="preserve">omocou rotácii </w:t>
      </w:r>
      <w:r w:rsidR="006F207A">
        <w:t xml:space="preserve">potom </w:t>
      </w:r>
      <w:r w:rsidR="00457505">
        <w:t xml:space="preserve">„vynesie“ </w:t>
      </w:r>
      <w:r w:rsidR="00DE5F8B">
        <w:t xml:space="preserve">zadaný </w:t>
      </w:r>
      <w:r w:rsidR="00457505">
        <w:t xml:space="preserve">uzol na </w:t>
      </w:r>
      <w:r w:rsidR="00DE5F8B">
        <w:t>zadanú</w:t>
      </w:r>
      <w:r w:rsidR="00EB6CBE">
        <w:t xml:space="preserve"> pozíciu v </w:t>
      </w:r>
      <w:r w:rsidR="00457505">
        <w:t>strom</w:t>
      </w:r>
      <w:r w:rsidR="00EB6CBE">
        <w:t>e, najčastejšie na koreň</w:t>
      </w:r>
      <w:r w:rsidR="00DE5F8B">
        <w:t xml:space="preserve"> – ak má byť uzol </w:t>
      </w:r>
      <w:r w:rsidR="00460FBA">
        <w:t>„</w:t>
      </w:r>
      <w:r w:rsidR="00DE5F8B">
        <w:t>vynesený</w:t>
      </w:r>
      <w:r w:rsidR="00460FBA">
        <w:t>“</w:t>
      </w:r>
      <w:r w:rsidR="00DE5F8B">
        <w:t xml:space="preserve"> na koreň, destinácia </w:t>
      </w:r>
      <w:r w:rsidR="00DE5F8B" w:rsidRPr="00F8112C">
        <w:rPr>
          <w:i/>
          <w:iCs/>
        </w:rPr>
        <w:t>rootNode</w:t>
      </w:r>
      <w:r w:rsidR="00DE5F8B">
        <w:t xml:space="preserve"> je nastavená na nullptr, keďže koreň ako jediný nemá rodiča</w:t>
      </w:r>
      <w:r w:rsidR="00457505">
        <w:t>.</w:t>
      </w:r>
    </w:p>
    <w:p w14:paraId="1BB57933" w14:textId="77777777" w:rsidR="00F8112C" w:rsidRDefault="00F8112C" w:rsidP="00457505">
      <w:pPr>
        <w:ind w:firstLine="720"/>
      </w:pPr>
    </w:p>
    <w:p w14:paraId="7B8557AF" w14:textId="77777777" w:rsidR="00F8112C" w:rsidRDefault="00F8112C" w:rsidP="00457505">
      <w:pPr>
        <w:ind w:firstLine="720"/>
      </w:pPr>
    </w:p>
    <w:p w14:paraId="206AEC70" w14:textId="77777777" w:rsidR="00F8112C" w:rsidRDefault="00F8112C" w:rsidP="00457505">
      <w:pPr>
        <w:ind w:firstLine="720"/>
      </w:pPr>
    </w:p>
    <w:p w14:paraId="0501EEE3" w14:textId="36361D28" w:rsidR="004B7005" w:rsidRDefault="00DE5F8B" w:rsidP="00457505">
      <w:pPr>
        <w:ind w:firstLine="720"/>
      </w:pPr>
      <w:r>
        <w:lastRenderedPageBreak/>
        <w:t xml:space="preserve"> </w:t>
      </w:r>
      <w:r w:rsidR="009E7370">
        <w:t>Funkcia prebieha, pokým rodič daného uzla nie je ten ktorý bol zadaný</w:t>
      </w:r>
      <w:r w:rsidR="00457505">
        <w:t xml:space="preserve">. Najprv sa vždy overí či náhodou </w:t>
      </w:r>
      <w:r w:rsidR="00743518">
        <w:t>nie je rodič rodiča uzla jeho finálnou destináciou</w:t>
      </w:r>
      <w:r w:rsidR="00457505">
        <w:t>, v tom prípade totiž stačí jediná posledná rotácia</w:t>
      </w:r>
      <w:r w:rsidR="004B7005">
        <w:t>:</w:t>
      </w:r>
    </w:p>
    <w:p w14:paraId="55096531" w14:textId="36695F43" w:rsidR="004B7005" w:rsidRDefault="004B7005" w:rsidP="004B7005">
      <w:pPr>
        <w:pStyle w:val="ListParagraph"/>
        <w:numPr>
          <w:ilvl w:val="0"/>
          <w:numId w:val="10"/>
        </w:numPr>
      </w:pPr>
      <w:r>
        <w:t>Ak je uzol napravo od svojej destinácie tak sa zrotuje doľava</w:t>
      </w:r>
    </w:p>
    <w:p w14:paraId="03786BFA" w14:textId="4A571047" w:rsidR="004B7005" w:rsidRDefault="004B7005" w:rsidP="004B7005">
      <w:pPr>
        <w:pStyle w:val="ListParagraph"/>
        <w:numPr>
          <w:ilvl w:val="0"/>
          <w:numId w:val="10"/>
        </w:numPr>
      </w:pPr>
      <w:r>
        <w:t>Ak je uzol na</w:t>
      </w:r>
      <w:r>
        <w:t>ľ</w:t>
      </w:r>
      <w:r>
        <w:t>avo od svojej destinácie tak sa zrotuje do</w:t>
      </w:r>
      <w:r>
        <w:t>pr</w:t>
      </w:r>
      <w:r>
        <w:t>ava</w:t>
      </w:r>
    </w:p>
    <w:p w14:paraId="25CD2995" w14:textId="216906C9" w:rsidR="00457505" w:rsidRDefault="00457505" w:rsidP="0011546A">
      <w:r>
        <w:t xml:space="preserve"> Ak nie, môžu nastať štyri situácie:</w:t>
      </w:r>
    </w:p>
    <w:p w14:paraId="39DC388B" w14:textId="3D57AB96" w:rsidR="00991468" w:rsidRDefault="0011546A" w:rsidP="00991468">
      <w:pPr>
        <w:pStyle w:val="ListParagraph"/>
        <w:numPr>
          <w:ilvl w:val="0"/>
          <w:numId w:val="9"/>
        </w:numPr>
      </w:pPr>
      <w:r>
        <w:t xml:space="preserve">Uzol je </w:t>
      </w:r>
      <w:r w:rsidR="00D00B38">
        <w:t>menší</w:t>
      </w:r>
      <w:r w:rsidR="00991468">
        <w:t xml:space="preserve"> od svojho rodiča a jeho rodič je </w:t>
      </w:r>
      <w:r w:rsidR="00D00B38">
        <w:t>menší</w:t>
      </w:r>
      <w:r w:rsidR="00991468">
        <w:t xml:space="preserve"> od svojho rodiča, treba vykonať dve pravé rotácie</w:t>
      </w:r>
    </w:p>
    <w:p w14:paraId="1FD59F14" w14:textId="62A15C9B" w:rsidR="00991468" w:rsidRDefault="00991468" w:rsidP="00B666E8">
      <w:pPr>
        <w:pStyle w:val="ListParagraph"/>
        <w:numPr>
          <w:ilvl w:val="0"/>
          <w:numId w:val="9"/>
        </w:numPr>
      </w:pPr>
      <w:r>
        <w:t>U</w:t>
      </w:r>
      <w:r>
        <w:t xml:space="preserve">zol je </w:t>
      </w:r>
      <w:r w:rsidR="00D00B38">
        <w:t>väčší</w:t>
      </w:r>
      <w:r>
        <w:t xml:space="preserve"> od svojho rodiča a jeho rodič je </w:t>
      </w:r>
      <w:r w:rsidR="00D00B38">
        <w:t>väčší</w:t>
      </w:r>
      <w:r>
        <w:t xml:space="preserve"> od svojho rodiča, treba vykonať dve </w:t>
      </w:r>
      <w:r>
        <w:t>ľ</w:t>
      </w:r>
      <w:r>
        <w:t>avé rotácie</w:t>
      </w:r>
    </w:p>
    <w:p w14:paraId="6BA26378" w14:textId="61E31EC4" w:rsidR="00B666E8" w:rsidRDefault="00B666E8" w:rsidP="00B666E8">
      <w:pPr>
        <w:pStyle w:val="ListParagraph"/>
        <w:numPr>
          <w:ilvl w:val="0"/>
          <w:numId w:val="9"/>
        </w:numPr>
      </w:pPr>
      <w:r>
        <w:t>U</w:t>
      </w:r>
      <w:r>
        <w:t xml:space="preserve">zol je </w:t>
      </w:r>
      <w:r w:rsidR="00D00B38">
        <w:t>menší</w:t>
      </w:r>
      <w:r>
        <w:t xml:space="preserve"> od svojho rodiča a jeho rodič je</w:t>
      </w:r>
      <w:r w:rsidR="00D00B38">
        <w:t xml:space="preserve"> väčší</w:t>
      </w:r>
      <w:r>
        <w:t xml:space="preserve"> od svojho rodiča, treba vykonať </w:t>
      </w:r>
      <w:r w:rsidR="00EC38C0">
        <w:t>najprv pravú rotáciu a potom ľavú rotáciu</w:t>
      </w:r>
    </w:p>
    <w:p w14:paraId="1FB867F7" w14:textId="0DA31DCD" w:rsidR="00B1025C" w:rsidRDefault="00EC38C0" w:rsidP="00EC38C0">
      <w:pPr>
        <w:pStyle w:val="ListParagraph"/>
        <w:numPr>
          <w:ilvl w:val="0"/>
          <w:numId w:val="9"/>
        </w:numPr>
      </w:pPr>
      <w:r>
        <w:t xml:space="preserve">Uzol je </w:t>
      </w:r>
      <w:r w:rsidR="00D00B38">
        <w:t>väčší</w:t>
      </w:r>
      <w:r>
        <w:t xml:space="preserve"> od svojho rodiča a jeho rodič je </w:t>
      </w:r>
      <w:r w:rsidR="00D00B38">
        <w:t>menší</w:t>
      </w:r>
      <w:r>
        <w:t xml:space="preserve"> od svojho rodiča, treba vykonať najprv </w:t>
      </w:r>
      <w:r w:rsidR="00AA4583">
        <w:t>ľ</w:t>
      </w:r>
      <w:r>
        <w:t xml:space="preserve">avú rotáciu a potom </w:t>
      </w:r>
      <w:r w:rsidR="00AA4583">
        <w:t>pr</w:t>
      </w:r>
      <w:r>
        <w:t>avú rotáci</w:t>
      </w:r>
      <w:r>
        <w:t>u</w:t>
      </w:r>
    </w:p>
    <w:p w14:paraId="455837F0" w14:textId="45BAFFF6" w:rsidR="00B1025C" w:rsidRDefault="005B7FBC" w:rsidP="00D00B38">
      <w:r>
        <w:rPr>
          <w14:ligatures w14:val="none"/>
        </w:rPr>
        <w:drawing>
          <wp:anchor distT="0" distB="0" distL="114300" distR="114300" simplePos="0" relativeHeight="251673600" behindDoc="1" locked="0" layoutInCell="1" allowOverlap="1" wp14:anchorId="55863B62" wp14:editId="2014DA3E">
            <wp:simplePos x="0" y="0"/>
            <wp:positionH relativeFrom="column">
              <wp:posOffset>254000</wp:posOffset>
            </wp:positionH>
            <wp:positionV relativeFrom="paragraph">
              <wp:posOffset>223520</wp:posOffset>
            </wp:positionV>
            <wp:extent cx="5257800" cy="5593080"/>
            <wp:effectExtent l="0" t="0" r="0" b="0"/>
            <wp:wrapTight wrapText="bothSides">
              <wp:wrapPolygon edited="0">
                <wp:start x="0" y="0"/>
                <wp:lineTo x="0" y="21531"/>
                <wp:lineTo x="21548" y="21531"/>
                <wp:lineTo x="21548" y="0"/>
                <wp:lineTo x="0" y="0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B38">
        <w:t>Tieto rotácie sa inak nazývajú aj zig</w:t>
      </w:r>
      <w:r w:rsidR="00460FBA">
        <w:t xml:space="preserve">, </w:t>
      </w:r>
      <w:r w:rsidR="00D00B38">
        <w:t>zag</w:t>
      </w:r>
      <w:r w:rsidR="00460FBA">
        <w:t xml:space="preserve">, zig-zig, zig-zag,... </w:t>
      </w:r>
    </w:p>
    <w:p w14:paraId="64D7B929" w14:textId="54B6CC53" w:rsidR="005B7FBC" w:rsidRDefault="009D24CC" w:rsidP="00D00B38">
      <w:r>
        <w:rPr>
          <w14:ligatures w14:val="none"/>
        </w:rPr>
        <w:lastRenderedPageBreak/>
        <w:drawing>
          <wp:anchor distT="0" distB="0" distL="114300" distR="114300" simplePos="0" relativeHeight="251675648" behindDoc="1" locked="0" layoutInCell="1" allowOverlap="1" wp14:anchorId="20883D3A" wp14:editId="7B59D29E">
            <wp:simplePos x="0" y="0"/>
            <wp:positionH relativeFrom="column">
              <wp:posOffset>2743200</wp:posOffset>
            </wp:positionH>
            <wp:positionV relativeFrom="paragraph">
              <wp:posOffset>648970</wp:posOffset>
            </wp:positionV>
            <wp:extent cx="2946400" cy="4177030"/>
            <wp:effectExtent l="0" t="0" r="0" b="1270"/>
            <wp:wrapTight wrapText="bothSides">
              <wp:wrapPolygon edited="0">
                <wp:start x="0" y="0"/>
                <wp:lineTo x="0" y="21541"/>
                <wp:lineTo x="21507" y="21541"/>
                <wp:lineTo x="21507" y="0"/>
                <wp:lineTo x="0" y="0"/>
              </wp:wrapPolygon>
            </wp:wrapTight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14:ligatures w14:val="none"/>
        </w:rPr>
        <w:drawing>
          <wp:anchor distT="0" distB="0" distL="114300" distR="114300" simplePos="0" relativeHeight="251674624" behindDoc="1" locked="0" layoutInCell="1" allowOverlap="1" wp14:anchorId="1935BFC8" wp14:editId="60574C2D">
            <wp:simplePos x="0" y="0"/>
            <wp:positionH relativeFrom="column">
              <wp:posOffset>-241300</wp:posOffset>
            </wp:positionH>
            <wp:positionV relativeFrom="paragraph">
              <wp:posOffset>647700</wp:posOffset>
            </wp:positionV>
            <wp:extent cx="2903855" cy="4178300"/>
            <wp:effectExtent l="0" t="0" r="4445" b="0"/>
            <wp:wrapTight wrapText="bothSides">
              <wp:wrapPolygon edited="0">
                <wp:start x="0" y="0"/>
                <wp:lineTo x="0" y="21534"/>
                <wp:lineTo x="21539" y="21534"/>
                <wp:lineTo x="21539" y="0"/>
                <wp:lineTo x="0" y="0"/>
              </wp:wrapPolygon>
            </wp:wrapTight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8B">
        <w:tab/>
        <w:t xml:space="preserve">Rotácie, ktoré sú vo funkcii splayNode() </w:t>
      </w:r>
      <w:r w:rsidR="006C70FB">
        <w:t>volané</w:t>
      </w:r>
      <w:r w:rsidR="00753A8B">
        <w:t>, sú podobné tým z AVL stromu, no tieto zahŕňajú aj zmeny ukazovate</w:t>
      </w:r>
      <w:r w:rsidR="002249F4">
        <w:t>ľ</w:t>
      </w:r>
      <w:r w:rsidR="00753A8B">
        <w:t>ov na rodičov prvk</w:t>
      </w:r>
      <w:r w:rsidR="004767BC">
        <w:t>ov, ktoré sa rotujú</w:t>
      </w:r>
      <w:r w:rsidR="00BB255B">
        <w:t>,</w:t>
      </w:r>
      <w:r w:rsidR="00117DF1">
        <w:t xml:space="preserve"> keďže v tomto prípade je aj táto premenná v hre</w:t>
      </w:r>
      <w:r w:rsidR="00753A8B">
        <w:t>.</w:t>
      </w:r>
    </w:p>
    <w:p w14:paraId="13B649C7" w14:textId="6857593F" w:rsidR="00753A8B" w:rsidRDefault="00753A8B" w:rsidP="00D00B38"/>
    <w:p w14:paraId="3C4812FE" w14:textId="7F851C88" w:rsidR="005B7FBC" w:rsidRDefault="005B7FBC" w:rsidP="00D00B38"/>
    <w:p w14:paraId="30A48F2F" w14:textId="24DC73E8" w:rsidR="007E2869" w:rsidRDefault="007E2869" w:rsidP="00D00B38"/>
    <w:p w14:paraId="385759CF" w14:textId="3E7D0FFD" w:rsidR="007E2869" w:rsidRDefault="007E2869" w:rsidP="007E2869">
      <w:pPr>
        <w:pStyle w:val="Heading3"/>
      </w:pPr>
      <w:r>
        <w:t>Insert, Search, Delete</w:t>
      </w:r>
    </w:p>
    <w:p w14:paraId="4DC3EA12" w14:textId="221186D9" w:rsidR="005B0D5D" w:rsidRDefault="005B0D5D" w:rsidP="00D00B38">
      <w:r>
        <w:t xml:space="preserve">Podobne ako predtým, aj trieda SplayTree </w:t>
      </w:r>
      <w:r w:rsidR="00670296">
        <w:t xml:space="preserve">má </w:t>
      </w:r>
      <w:r>
        <w:t>tieto metódy:</w:t>
      </w:r>
    </w:p>
    <w:p w14:paraId="3744060A" w14:textId="4F67A985" w:rsidR="005B0D5D" w:rsidRDefault="005B0D5D" w:rsidP="005B0D5D">
      <w:pPr>
        <w:pStyle w:val="ListParagraph"/>
        <w:numPr>
          <w:ilvl w:val="0"/>
          <w:numId w:val="11"/>
        </w:numPr>
      </w:pPr>
      <w:r>
        <w:t>addNode()</w:t>
      </w:r>
    </w:p>
    <w:p w14:paraId="56DF304D" w14:textId="3FCD89CC" w:rsidR="005B0D5D" w:rsidRDefault="005B0D5D" w:rsidP="005B0D5D">
      <w:pPr>
        <w:pStyle w:val="ListParagraph"/>
        <w:numPr>
          <w:ilvl w:val="0"/>
          <w:numId w:val="11"/>
        </w:numPr>
      </w:pPr>
      <w:r>
        <w:t>findNode()</w:t>
      </w:r>
    </w:p>
    <w:p w14:paraId="4B2C2290" w14:textId="34349140" w:rsidR="005B0D5D" w:rsidRDefault="005B0D5D" w:rsidP="005B0D5D">
      <w:pPr>
        <w:pStyle w:val="ListParagraph"/>
        <w:numPr>
          <w:ilvl w:val="0"/>
          <w:numId w:val="11"/>
        </w:numPr>
      </w:pPr>
      <w:r>
        <w:t>deleteNode()</w:t>
      </w:r>
    </w:p>
    <w:p w14:paraId="4CB33E0C" w14:textId="02D901DE" w:rsidR="005B7FBC" w:rsidRDefault="005B7FBC" w:rsidP="00D00B38"/>
    <w:p w14:paraId="6B615423" w14:textId="027AE446" w:rsidR="005B7FBC" w:rsidRDefault="009F3CEA" w:rsidP="00D00B38">
      <w:r>
        <w:t xml:space="preserve">Funkcia addNode() </w:t>
      </w:r>
    </w:p>
    <w:p w14:paraId="7A263DB4" w14:textId="580F32C8" w:rsidR="005B7FBC" w:rsidRDefault="005B7FBC" w:rsidP="00D00B38"/>
    <w:p w14:paraId="0A133C8F" w14:textId="1065FED7" w:rsidR="005B7FBC" w:rsidRDefault="005B7FBC" w:rsidP="00D00B38"/>
    <w:p w14:paraId="66DAEB43" w14:textId="0A71537A" w:rsidR="005B7FBC" w:rsidRDefault="005B7FBC" w:rsidP="00D00B38"/>
    <w:p w14:paraId="0F4D657F" w14:textId="0FFE0847" w:rsidR="005B7FBC" w:rsidRDefault="005B7FBC" w:rsidP="00D00B38"/>
    <w:p w14:paraId="304677BD" w14:textId="1A6C64A8" w:rsidR="005B7FBC" w:rsidRDefault="005B7FBC" w:rsidP="00D00B38"/>
    <w:p w14:paraId="4B5E3016" w14:textId="77679887" w:rsidR="005B7FBC" w:rsidRDefault="005B7FBC" w:rsidP="00D00B38"/>
    <w:p w14:paraId="5C535965" w14:textId="04995654" w:rsidR="005B7FBC" w:rsidRDefault="005B7FBC" w:rsidP="00D00B38"/>
    <w:p w14:paraId="099197CE" w14:textId="317971A9" w:rsidR="005B7FBC" w:rsidRDefault="005B7FBC" w:rsidP="00D00B38"/>
    <w:p w14:paraId="1B0A203C" w14:textId="6E836E58" w:rsidR="005B7FBC" w:rsidRDefault="005B7FBC" w:rsidP="00D00B38"/>
    <w:p w14:paraId="432D09EC" w14:textId="31E28890" w:rsidR="005B7FBC" w:rsidRDefault="005B7FBC" w:rsidP="00D00B38"/>
    <w:p w14:paraId="5A9DD061" w14:textId="1CA2F4B7" w:rsidR="005B7FBC" w:rsidRDefault="005B7FBC" w:rsidP="00D00B38"/>
    <w:p w14:paraId="61C7A2EA" w14:textId="109B94DC" w:rsidR="005B7FBC" w:rsidRDefault="005B7FBC" w:rsidP="00D00B38"/>
    <w:p w14:paraId="1E590E21" w14:textId="597FBB50" w:rsidR="005B7FBC" w:rsidRDefault="005B7FBC" w:rsidP="00D00B38"/>
    <w:p w14:paraId="1441D62A" w14:textId="3CC1C487" w:rsidR="005B7FBC" w:rsidRDefault="005B7FBC" w:rsidP="00D00B38"/>
    <w:p w14:paraId="709D3C84" w14:textId="5B278D1C" w:rsidR="005B7FBC" w:rsidRDefault="005B7FBC" w:rsidP="00D00B38"/>
    <w:p w14:paraId="175D6070" w14:textId="069757B5" w:rsidR="005B7FBC" w:rsidRPr="002A218C" w:rsidRDefault="005B7FBC" w:rsidP="00D00B38"/>
    <w:sectPr w:rsidR="005B7FBC" w:rsidRPr="002A218C">
      <w:headerReference w:type="default" r:id="rId26"/>
      <w:footerReference w:type="even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A30E" w14:textId="77777777" w:rsidR="00946CC2" w:rsidRDefault="00946CC2" w:rsidP="009E2249">
      <w:pPr>
        <w:spacing w:after="0" w:line="240" w:lineRule="auto"/>
      </w:pPr>
      <w:r>
        <w:separator/>
      </w:r>
    </w:p>
  </w:endnote>
  <w:endnote w:type="continuationSeparator" w:id="0">
    <w:p w14:paraId="792CB40B" w14:textId="77777777" w:rsidR="00946CC2" w:rsidRDefault="00946CC2" w:rsidP="009E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7276113"/>
      <w:docPartObj>
        <w:docPartGallery w:val="Page Numbers (Bottom of Page)"/>
        <w:docPartUnique/>
      </w:docPartObj>
    </w:sdtPr>
    <w:sdtContent>
      <w:p w14:paraId="234C62A2" w14:textId="6EE18FE2" w:rsidR="001E16AD" w:rsidRDefault="001E16AD" w:rsidP="00DA72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6B1851C" w14:textId="77777777" w:rsidR="001E16AD" w:rsidRDefault="001E16AD" w:rsidP="001E16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7688233"/>
      <w:docPartObj>
        <w:docPartGallery w:val="Page Numbers (Bottom of Page)"/>
        <w:docPartUnique/>
      </w:docPartObj>
    </w:sdtPr>
    <w:sdtContent>
      <w:p w14:paraId="505BDEEA" w14:textId="0B10B118" w:rsidR="001E16AD" w:rsidRDefault="001E16AD" w:rsidP="00DA72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FDA69A9" w14:textId="52527BD1" w:rsidR="006C5927" w:rsidRDefault="006C5927" w:rsidP="001E16AD">
    <w:pPr>
      <w:pStyle w:val="Footer"/>
      <w:ind w:right="360"/>
    </w:pPr>
    <w:r>
      <w:t>Vedúci cvičení: Ing. Martin Komák, PhD.</w:t>
    </w:r>
  </w:p>
  <w:p w14:paraId="4164ECBF" w14:textId="47A71241" w:rsidR="006C5927" w:rsidRDefault="006C5927">
    <w:pPr>
      <w:pStyle w:val="Footer"/>
    </w:pPr>
    <w:r>
      <w:t>Čas cvičení: pondelky 11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3C09" w14:textId="77777777" w:rsidR="00946CC2" w:rsidRDefault="00946CC2" w:rsidP="009E2249">
      <w:pPr>
        <w:spacing w:after="0" w:line="240" w:lineRule="auto"/>
      </w:pPr>
      <w:r>
        <w:separator/>
      </w:r>
    </w:p>
  </w:footnote>
  <w:footnote w:type="continuationSeparator" w:id="0">
    <w:p w14:paraId="7E3CC7F3" w14:textId="77777777" w:rsidR="00946CC2" w:rsidRDefault="00946CC2" w:rsidP="009E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4F9D" w14:textId="1015FC8D" w:rsidR="009E2249" w:rsidRDefault="009E2249">
    <w:pPr>
      <w:pStyle w:val="Header"/>
    </w:pPr>
    <w:r>
      <w:t>Peter Brenkus, ID: 120762</w:t>
    </w:r>
  </w:p>
  <w:p w14:paraId="73242E17" w14:textId="77777777" w:rsidR="009E2249" w:rsidRDefault="009E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864"/>
    <w:multiLevelType w:val="hybridMultilevel"/>
    <w:tmpl w:val="B756D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A7A42"/>
    <w:multiLevelType w:val="hybridMultilevel"/>
    <w:tmpl w:val="0740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1890"/>
    <w:multiLevelType w:val="hybridMultilevel"/>
    <w:tmpl w:val="F37A56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B0DE6"/>
    <w:multiLevelType w:val="hybridMultilevel"/>
    <w:tmpl w:val="C30C4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CC5DB4"/>
    <w:multiLevelType w:val="hybridMultilevel"/>
    <w:tmpl w:val="0B145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B85B94"/>
    <w:multiLevelType w:val="hybridMultilevel"/>
    <w:tmpl w:val="F0823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8746CB"/>
    <w:multiLevelType w:val="hybridMultilevel"/>
    <w:tmpl w:val="3242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B59FB"/>
    <w:multiLevelType w:val="hybridMultilevel"/>
    <w:tmpl w:val="FFCA6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B86FA4"/>
    <w:multiLevelType w:val="hybridMultilevel"/>
    <w:tmpl w:val="8DFE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14405"/>
    <w:multiLevelType w:val="hybridMultilevel"/>
    <w:tmpl w:val="643484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862637"/>
    <w:multiLevelType w:val="hybridMultilevel"/>
    <w:tmpl w:val="8B248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3751034">
    <w:abstractNumId w:val="3"/>
  </w:num>
  <w:num w:numId="2" w16cid:durableId="489754805">
    <w:abstractNumId w:val="2"/>
  </w:num>
  <w:num w:numId="3" w16cid:durableId="2076735395">
    <w:abstractNumId w:val="9"/>
  </w:num>
  <w:num w:numId="4" w16cid:durableId="1355185354">
    <w:abstractNumId w:val="4"/>
  </w:num>
  <w:num w:numId="5" w16cid:durableId="440075109">
    <w:abstractNumId w:val="6"/>
  </w:num>
  <w:num w:numId="6" w16cid:durableId="1851604965">
    <w:abstractNumId w:val="0"/>
  </w:num>
  <w:num w:numId="7" w16cid:durableId="1831554619">
    <w:abstractNumId w:val="1"/>
  </w:num>
  <w:num w:numId="8" w16cid:durableId="1103305168">
    <w:abstractNumId w:val="7"/>
  </w:num>
  <w:num w:numId="9" w16cid:durableId="1155148698">
    <w:abstractNumId w:val="10"/>
  </w:num>
  <w:num w:numId="10" w16cid:durableId="299002362">
    <w:abstractNumId w:val="5"/>
  </w:num>
  <w:num w:numId="11" w16cid:durableId="90244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49"/>
    <w:rsid w:val="000758BD"/>
    <w:rsid w:val="000A2C08"/>
    <w:rsid w:val="000B2775"/>
    <w:rsid w:val="000B35FE"/>
    <w:rsid w:val="000B5344"/>
    <w:rsid w:val="0011546A"/>
    <w:rsid w:val="00117DF1"/>
    <w:rsid w:val="0014441A"/>
    <w:rsid w:val="00144DBE"/>
    <w:rsid w:val="001706AF"/>
    <w:rsid w:val="00176CF8"/>
    <w:rsid w:val="001840CD"/>
    <w:rsid w:val="00190B1A"/>
    <w:rsid w:val="001936F7"/>
    <w:rsid w:val="001A1316"/>
    <w:rsid w:val="001A1E65"/>
    <w:rsid w:val="001E16AD"/>
    <w:rsid w:val="00204F07"/>
    <w:rsid w:val="00221FA5"/>
    <w:rsid w:val="002249F4"/>
    <w:rsid w:val="00235831"/>
    <w:rsid w:val="00237BC2"/>
    <w:rsid w:val="00261E6E"/>
    <w:rsid w:val="00271587"/>
    <w:rsid w:val="00295A56"/>
    <w:rsid w:val="002A218C"/>
    <w:rsid w:val="002A557A"/>
    <w:rsid w:val="002B2CB2"/>
    <w:rsid w:val="002C169F"/>
    <w:rsid w:val="002C7F64"/>
    <w:rsid w:val="002D2EF5"/>
    <w:rsid w:val="002D7773"/>
    <w:rsid w:val="002F4897"/>
    <w:rsid w:val="00306CF8"/>
    <w:rsid w:val="003177C8"/>
    <w:rsid w:val="00331793"/>
    <w:rsid w:val="00356076"/>
    <w:rsid w:val="00372009"/>
    <w:rsid w:val="003974F7"/>
    <w:rsid w:val="003A5789"/>
    <w:rsid w:val="003A794C"/>
    <w:rsid w:val="003B6567"/>
    <w:rsid w:val="004016E0"/>
    <w:rsid w:val="004116A7"/>
    <w:rsid w:val="00452154"/>
    <w:rsid w:val="00457505"/>
    <w:rsid w:val="00460BD3"/>
    <w:rsid w:val="00460FBA"/>
    <w:rsid w:val="0046215C"/>
    <w:rsid w:val="00470FD8"/>
    <w:rsid w:val="004767BC"/>
    <w:rsid w:val="00483043"/>
    <w:rsid w:val="004A2F66"/>
    <w:rsid w:val="004B21EF"/>
    <w:rsid w:val="004B7005"/>
    <w:rsid w:val="004C1126"/>
    <w:rsid w:val="004C2E5E"/>
    <w:rsid w:val="004C5421"/>
    <w:rsid w:val="00530B58"/>
    <w:rsid w:val="005417E2"/>
    <w:rsid w:val="00561D67"/>
    <w:rsid w:val="0057209A"/>
    <w:rsid w:val="005B0D5D"/>
    <w:rsid w:val="005B5FD6"/>
    <w:rsid w:val="005B7FBC"/>
    <w:rsid w:val="005E1DF6"/>
    <w:rsid w:val="005F11AD"/>
    <w:rsid w:val="005F6985"/>
    <w:rsid w:val="00604E72"/>
    <w:rsid w:val="006240E7"/>
    <w:rsid w:val="00640790"/>
    <w:rsid w:val="00647D4C"/>
    <w:rsid w:val="00670296"/>
    <w:rsid w:val="006C5927"/>
    <w:rsid w:val="006C70FB"/>
    <w:rsid w:val="006E3C27"/>
    <w:rsid w:val="006E4119"/>
    <w:rsid w:val="006E6A37"/>
    <w:rsid w:val="006F207A"/>
    <w:rsid w:val="006F42A7"/>
    <w:rsid w:val="006F625A"/>
    <w:rsid w:val="00726B64"/>
    <w:rsid w:val="00736FC5"/>
    <w:rsid w:val="00743518"/>
    <w:rsid w:val="00753A8B"/>
    <w:rsid w:val="0079011E"/>
    <w:rsid w:val="007B001E"/>
    <w:rsid w:val="007B36E0"/>
    <w:rsid w:val="007C0D90"/>
    <w:rsid w:val="007E224F"/>
    <w:rsid w:val="007E2869"/>
    <w:rsid w:val="0081049A"/>
    <w:rsid w:val="00810A52"/>
    <w:rsid w:val="00833E19"/>
    <w:rsid w:val="00876F1C"/>
    <w:rsid w:val="008827C2"/>
    <w:rsid w:val="008A14BC"/>
    <w:rsid w:val="008D464C"/>
    <w:rsid w:val="008E3BBA"/>
    <w:rsid w:val="00946CC2"/>
    <w:rsid w:val="0095114C"/>
    <w:rsid w:val="009658A1"/>
    <w:rsid w:val="009658D2"/>
    <w:rsid w:val="00974CBF"/>
    <w:rsid w:val="00986040"/>
    <w:rsid w:val="00991468"/>
    <w:rsid w:val="009A02AB"/>
    <w:rsid w:val="009A0926"/>
    <w:rsid w:val="009B06A0"/>
    <w:rsid w:val="009B1632"/>
    <w:rsid w:val="009B65A6"/>
    <w:rsid w:val="009D24CC"/>
    <w:rsid w:val="009E0BFE"/>
    <w:rsid w:val="009E2249"/>
    <w:rsid w:val="009E47D2"/>
    <w:rsid w:val="009E7370"/>
    <w:rsid w:val="009F2386"/>
    <w:rsid w:val="009F3CEA"/>
    <w:rsid w:val="00A41CDF"/>
    <w:rsid w:val="00A47CEE"/>
    <w:rsid w:val="00A70687"/>
    <w:rsid w:val="00A720E5"/>
    <w:rsid w:val="00AA4583"/>
    <w:rsid w:val="00AC6EE4"/>
    <w:rsid w:val="00AF0925"/>
    <w:rsid w:val="00AF47AE"/>
    <w:rsid w:val="00B07D9F"/>
    <w:rsid w:val="00B1025C"/>
    <w:rsid w:val="00B3655D"/>
    <w:rsid w:val="00B63219"/>
    <w:rsid w:val="00B666E8"/>
    <w:rsid w:val="00BB255B"/>
    <w:rsid w:val="00BC29AF"/>
    <w:rsid w:val="00BE6171"/>
    <w:rsid w:val="00BE6516"/>
    <w:rsid w:val="00BF6D2E"/>
    <w:rsid w:val="00C01345"/>
    <w:rsid w:val="00C4408A"/>
    <w:rsid w:val="00C8520D"/>
    <w:rsid w:val="00C90DFD"/>
    <w:rsid w:val="00CA0BEC"/>
    <w:rsid w:val="00D00B38"/>
    <w:rsid w:val="00D16B1D"/>
    <w:rsid w:val="00D6670C"/>
    <w:rsid w:val="00D85E3A"/>
    <w:rsid w:val="00D91CED"/>
    <w:rsid w:val="00DB3E56"/>
    <w:rsid w:val="00DE519D"/>
    <w:rsid w:val="00DE5F8B"/>
    <w:rsid w:val="00DE6140"/>
    <w:rsid w:val="00E3753A"/>
    <w:rsid w:val="00E55974"/>
    <w:rsid w:val="00E7619D"/>
    <w:rsid w:val="00E808C0"/>
    <w:rsid w:val="00E80FDA"/>
    <w:rsid w:val="00EA432D"/>
    <w:rsid w:val="00EB6CBE"/>
    <w:rsid w:val="00EC106C"/>
    <w:rsid w:val="00EC38C0"/>
    <w:rsid w:val="00ED78E7"/>
    <w:rsid w:val="00EF138A"/>
    <w:rsid w:val="00F42AC3"/>
    <w:rsid w:val="00F45B76"/>
    <w:rsid w:val="00F47A52"/>
    <w:rsid w:val="00F8112C"/>
    <w:rsid w:val="00F91002"/>
    <w:rsid w:val="00FB1364"/>
    <w:rsid w:val="00FE5B58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C71534"/>
  <w15:chartTrackingRefBased/>
  <w15:docId w15:val="{27E61BBD-1BD9-F347-85DD-2EEF8F13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49"/>
    <w:pPr>
      <w:spacing w:after="160" w:line="259" w:lineRule="auto"/>
    </w:pPr>
    <w:rPr>
      <w:noProof/>
      <w:kern w:val="2"/>
      <w:sz w:val="22"/>
      <w:szCs w:val="22"/>
      <w:lang w:val="sk-SK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49"/>
    <w:rPr>
      <w:noProof/>
      <w:kern w:val="2"/>
      <w:sz w:val="22"/>
      <w:szCs w:val="22"/>
      <w:lang w:val="sk-SK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2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49"/>
    <w:rPr>
      <w:noProof/>
      <w:kern w:val="2"/>
      <w:sz w:val="22"/>
      <w:szCs w:val="22"/>
      <w:lang w:val="sk-SK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72009"/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:lang w:val="sk-SK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47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D4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k-SK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47D4C"/>
    <w:rPr>
      <w:rFonts w:asciiTheme="majorHAnsi" w:eastAsiaTheme="majorEastAsia" w:hAnsiTheme="majorHAnsi" w:cstheme="majorBidi"/>
      <w:noProof/>
      <w:color w:val="2F5496" w:themeColor="accent1" w:themeShade="BF"/>
      <w:kern w:val="2"/>
      <w:sz w:val="26"/>
      <w:szCs w:val="26"/>
      <w:lang w:val="sk-SK"/>
      <w14:ligatures w14:val="standardContextual"/>
    </w:rPr>
  </w:style>
  <w:style w:type="paragraph" w:styleId="ListParagraph">
    <w:name w:val="List Paragraph"/>
    <w:basedOn w:val="Normal"/>
    <w:uiPriority w:val="34"/>
    <w:qFormat/>
    <w:rsid w:val="002C7F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2386"/>
    <w:rPr>
      <w:rFonts w:asciiTheme="majorHAnsi" w:eastAsiaTheme="majorEastAsia" w:hAnsiTheme="majorHAnsi" w:cstheme="majorBidi"/>
      <w:noProof/>
      <w:color w:val="1F3763" w:themeColor="accent1" w:themeShade="7F"/>
      <w:kern w:val="2"/>
      <w:lang w:val="sk-SK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1E16AD"/>
    <w:pPr>
      <w:spacing w:before="480" w:line="276" w:lineRule="auto"/>
      <w:outlineLvl w:val="9"/>
    </w:pPr>
    <w:rPr>
      <w:b/>
      <w:bCs/>
      <w:noProof w:val="0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16A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16A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E16AD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16A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16A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16A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16A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16A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16A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16AD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E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1A12B-CE72-5345-A16F-81431144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enkus</dc:creator>
  <cp:keywords/>
  <dc:description/>
  <cp:lastModifiedBy>Peter Brenkus</cp:lastModifiedBy>
  <cp:revision>154</cp:revision>
  <dcterms:created xsi:type="dcterms:W3CDTF">2023-03-17T12:32:00Z</dcterms:created>
  <dcterms:modified xsi:type="dcterms:W3CDTF">2023-03-18T13:40:00Z</dcterms:modified>
</cp:coreProperties>
</file>